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DA" w:rsidRDefault="00C31BDA" w:rsidP="00C31BDA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общеобразовательное учреждение «Лицей №15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31BDA" w:rsidRDefault="00C31BDA" w:rsidP="00C31BDA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</w:t>
      </w:r>
      <w:r w:rsidRPr="009F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C31BDA" w:rsidRPr="009F2BF6" w:rsidRDefault="00C31BDA" w:rsidP="00C31BDA">
      <w:pPr>
        <w:shd w:val="clear" w:color="auto" w:fill="FFFFFF"/>
        <w:spacing w:after="0"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родской округ Люберцы Московской области</w:t>
      </w:r>
    </w:p>
    <w:p w:rsidR="00C31BDA" w:rsidRDefault="00C31BDA" w:rsidP="00C31B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C31BDA" w:rsidRDefault="00C31BDA" w:rsidP="00C31B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C31BDA" w:rsidRDefault="00C31BDA" w:rsidP="00C31B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</w:t>
      </w:r>
      <w:r w:rsidRPr="009F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C31BDA" w:rsidRPr="009F2BF6" w:rsidRDefault="00C31BDA" w:rsidP="00C31B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1BDA" w:rsidRPr="009F2BF6" w:rsidRDefault="00C31BDA" w:rsidP="00C31B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9F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ректор А.Г. Ткачева</w:t>
      </w:r>
    </w:p>
    <w:p w:rsidR="00C31BDA" w:rsidRDefault="00C31BDA" w:rsidP="00C31B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C31BDA" w:rsidRPr="009F2BF6" w:rsidRDefault="00C31BDA" w:rsidP="00C31B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31BDA" w:rsidRPr="009F2BF6" w:rsidRDefault="00C31BDA" w:rsidP="00C31B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ПЕЦИФИКАЦИЯ </w:t>
      </w:r>
    </w:p>
    <w:p w:rsidR="00C31BDA" w:rsidRPr="009F2BF6" w:rsidRDefault="00C31BDA" w:rsidP="00C31B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трольной работы п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усскому языку в 5 </w:t>
      </w:r>
      <w:r w:rsidRPr="009F2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е</w:t>
      </w:r>
    </w:p>
    <w:p w:rsidR="0067429F" w:rsidRDefault="0067429F" w:rsidP="00AF12F0">
      <w:pPr>
        <w:tabs>
          <w:tab w:val="left" w:pos="9288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BDA" w:rsidRPr="009F2BF6" w:rsidRDefault="00C31BDA" w:rsidP="00C31BDA">
      <w:pPr>
        <w:pStyle w:val="1"/>
        <w:keepNext w:val="0"/>
        <w:keepLines w:val="0"/>
        <w:widowControl w:val="0"/>
        <w:numPr>
          <w:ilvl w:val="0"/>
          <w:numId w:val="4"/>
        </w:numPr>
        <w:autoSpaceDE w:val="0"/>
        <w:autoSpaceDN w:val="0"/>
        <w:spacing w:before="183" w:line="274" w:lineRule="exact"/>
        <w:ind w:left="-567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2BF6">
        <w:rPr>
          <w:rFonts w:ascii="Times New Roman" w:hAnsi="Times New Roman" w:cs="Times New Roman"/>
          <w:color w:val="auto"/>
          <w:sz w:val="24"/>
          <w:szCs w:val="24"/>
        </w:rPr>
        <w:t>Назначение</w:t>
      </w:r>
      <w:r w:rsidRPr="009F2BF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color w:val="auto"/>
          <w:sz w:val="24"/>
          <w:szCs w:val="24"/>
        </w:rPr>
        <w:t>работы</w:t>
      </w:r>
    </w:p>
    <w:p w:rsidR="00C31BDA" w:rsidRDefault="00C31BDA" w:rsidP="00C31BDA">
      <w:pPr>
        <w:ind w:left="-567" w:right="214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F6">
        <w:rPr>
          <w:rFonts w:ascii="Times New Roman" w:hAnsi="Times New Roman" w:cs="Times New Roman"/>
          <w:sz w:val="24"/>
          <w:szCs w:val="24"/>
        </w:rPr>
        <w:t>Контрольная</w:t>
      </w:r>
      <w:r w:rsidRPr="009F2B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работа</w:t>
      </w:r>
      <w:r w:rsidRPr="009F2BF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предназначена</w:t>
      </w:r>
      <w:r w:rsidRPr="009F2B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для</w:t>
      </w:r>
      <w:r w:rsidRPr="009F2B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проведения</w:t>
      </w:r>
      <w:r w:rsidRPr="009F2B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процедуры</w:t>
      </w:r>
      <w:r w:rsidRPr="009F2B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промежуточной</w:t>
      </w:r>
      <w:r w:rsidRPr="009F2BF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аттестации</w:t>
      </w:r>
      <w:r w:rsidRPr="009F2BF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обучающихся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по</w:t>
      </w:r>
      <w:r w:rsidRPr="009F2B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предмету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«Литература»</w:t>
      </w:r>
      <w:r w:rsidRPr="009F2BF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за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курс</w:t>
      </w:r>
      <w:r w:rsidRPr="009F2BF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10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.</w:t>
      </w:r>
    </w:p>
    <w:p w:rsidR="00C31BDA" w:rsidRPr="00E26D47" w:rsidRDefault="00C31BDA" w:rsidP="00C31BDA">
      <w:pPr>
        <w:pStyle w:val="a4"/>
        <w:numPr>
          <w:ilvl w:val="0"/>
          <w:numId w:val="4"/>
        </w:numPr>
        <w:ind w:left="142" w:right="215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D47">
        <w:rPr>
          <w:rFonts w:ascii="Times New Roman" w:hAnsi="Times New Roman" w:cs="Times New Roman"/>
          <w:b/>
          <w:sz w:val="24"/>
          <w:szCs w:val="24"/>
        </w:rPr>
        <w:t>Документы,</w:t>
      </w:r>
      <w:r w:rsidRPr="00E26D4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E26D47">
        <w:rPr>
          <w:rFonts w:ascii="Times New Roman" w:hAnsi="Times New Roman" w:cs="Times New Roman"/>
          <w:b/>
          <w:sz w:val="24"/>
          <w:szCs w:val="24"/>
        </w:rPr>
        <w:t>определяющие</w:t>
      </w:r>
      <w:r w:rsidRPr="00E26D4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26D47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E26D4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E26D47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31BDA" w:rsidRPr="00E26D47" w:rsidRDefault="00C31BDA" w:rsidP="00C31BDA">
      <w:pPr>
        <w:pStyle w:val="a4"/>
        <w:ind w:left="-567" w:right="215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D47">
        <w:rPr>
          <w:rFonts w:ascii="Times New Roman" w:hAnsi="Times New Roman" w:cs="Times New Roman"/>
          <w:sz w:val="24"/>
          <w:szCs w:val="24"/>
        </w:rPr>
        <w:t>Содержание контрольной работы соответствует требованиям Федерального государственного</w:t>
      </w:r>
      <w:r w:rsidRPr="00E26D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D47">
        <w:rPr>
          <w:rFonts w:ascii="Times New Roman" w:hAnsi="Times New Roman" w:cs="Times New Roman"/>
          <w:sz w:val="24"/>
          <w:szCs w:val="24"/>
        </w:rPr>
        <w:t>образовательного стандарта среднего общего образования,</w:t>
      </w:r>
      <w:r w:rsidRPr="00E26D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D47">
        <w:rPr>
          <w:rFonts w:ascii="Times New Roman" w:hAnsi="Times New Roman" w:cs="Times New Roman"/>
          <w:sz w:val="24"/>
          <w:szCs w:val="24"/>
        </w:rPr>
        <w:t>определяется содержанием рабочей</w:t>
      </w:r>
      <w:r w:rsidRPr="00E26D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D47">
        <w:rPr>
          <w:rFonts w:ascii="Times New Roman" w:hAnsi="Times New Roman" w:cs="Times New Roman"/>
          <w:sz w:val="24"/>
          <w:szCs w:val="24"/>
        </w:rPr>
        <w:t>программы</w:t>
      </w:r>
      <w:r w:rsidRPr="00E26D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6D47">
        <w:rPr>
          <w:rFonts w:ascii="Times New Roman" w:hAnsi="Times New Roman" w:cs="Times New Roman"/>
          <w:sz w:val="24"/>
          <w:szCs w:val="24"/>
        </w:rPr>
        <w:t>по</w:t>
      </w:r>
      <w:r w:rsidRPr="00E26D4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скому языку 5 </w:t>
      </w:r>
      <w:r w:rsidRPr="00E26D47">
        <w:rPr>
          <w:rFonts w:ascii="Times New Roman" w:hAnsi="Times New Roman" w:cs="Times New Roman"/>
          <w:sz w:val="24"/>
          <w:szCs w:val="24"/>
        </w:rPr>
        <w:t>класса</w:t>
      </w:r>
      <w:r w:rsidRPr="00E26D4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26D47">
        <w:rPr>
          <w:rFonts w:ascii="Times New Roman" w:hAnsi="Times New Roman" w:cs="Times New Roman"/>
          <w:sz w:val="24"/>
          <w:szCs w:val="24"/>
        </w:rPr>
        <w:t>(УМК Литература.</w:t>
      </w:r>
      <w:proofErr w:type="gramEnd"/>
      <w:r w:rsidRPr="00E26D47">
        <w:rPr>
          <w:rFonts w:ascii="Times New Roman" w:hAnsi="Times New Roman" w:cs="Times New Roman"/>
          <w:sz w:val="24"/>
          <w:szCs w:val="24"/>
        </w:rPr>
        <w:t xml:space="preserve"> Под редакцией Коровина В.И. (10-11). </w:t>
      </w:r>
      <w:proofErr w:type="gramStart"/>
      <w:r w:rsidRPr="00E26D47">
        <w:rPr>
          <w:rFonts w:ascii="Times New Roman" w:hAnsi="Times New Roman" w:cs="Times New Roman"/>
          <w:sz w:val="24"/>
          <w:szCs w:val="24"/>
        </w:rPr>
        <w:t>Углубленный уровень).</w:t>
      </w:r>
      <w:proofErr w:type="gramEnd"/>
    </w:p>
    <w:p w:rsidR="00C31BDA" w:rsidRPr="009F2BF6" w:rsidRDefault="00C31BDA" w:rsidP="00C31BDA">
      <w:pPr>
        <w:pStyle w:val="1"/>
        <w:keepNext w:val="0"/>
        <w:keepLines w:val="0"/>
        <w:widowControl w:val="0"/>
        <w:numPr>
          <w:ilvl w:val="0"/>
          <w:numId w:val="4"/>
        </w:numPr>
        <w:autoSpaceDE w:val="0"/>
        <w:autoSpaceDN w:val="0"/>
        <w:spacing w:before="0" w:line="274" w:lineRule="exact"/>
        <w:ind w:left="-567"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F2BF6">
        <w:rPr>
          <w:rFonts w:ascii="Times New Roman" w:hAnsi="Times New Roman" w:cs="Times New Roman"/>
          <w:color w:val="auto"/>
          <w:sz w:val="24"/>
          <w:szCs w:val="24"/>
        </w:rPr>
        <w:t>Характеристика</w:t>
      </w:r>
      <w:r w:rsidRPr="009F2BF6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color w:val="auto"/>
          <w:sz w:val="24"/>
          <w:szCs w:val="24"/>
        </w:rPr>
        <w:t>структуры</w:t>
      </w:r>
      <w:r w:rsidRPr="009F2BF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F2BF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color w:val="auto"/>
          <w:sz w:val="24"/>
          <w:szCs w:val="24"/>
        </w:rPr>
        <w:t>содержания</w:t>
      </w:r>
      <w:r w:rsidRPr="009F2BF6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color w:val="auto"/>
          <w:sz w:val="24"/>
          <w:szCs w:val="24"/>
        </w:rPr>
        <w:t>работы</w:t>
      </w:r>
    </w:p>
    <w:p w:rsidR="00C31BDA" w:rsidRPr="00C31BDA" w:rsidRDefault="00C31BDA" w:rsidP="00C31BDA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4"/>
        </w:rPr>
      </w:pPr>
      <w:r w:rsidRPr="00C31BDA">
        <w:rPr>
          <w:rFonts w:ascii="Times New Roman" w:hAnsi="Times New Roman" w:cs="Times New Roman"/>
          <w:sz w:val="24"/>
        </w:rPr>
        <w:t xml:space="preserve">Контрольная работа состоит из 2-ух частей и включает в себя 10 заданий, которые различаются формой и уровнем сложности (базового и повышенного). 1 часть состоит из 8 заданий и проводится в тестовой форме, проверяет знания обучающихся по основным разделам русского языка. К каждому заданию приводится три варианта ответа, из которых верен только один, каждое задание оценивается в 1 балл. Часть 2 предполагает списывание текста с пропущенными орфограммами и </w:t>
      </w:r>
      <w:proofErr w:type="spellStart"/>
      <w:r w:rsidRPr="00C31BDA">
        <w:rPr>
          <w:rFonts w:ascii="Times New Roman" w:hAnsi="Times New Roman" w:cs="Times New Roman"/>
          <w:sz w:val="24"/>
        </w:rPr>
        <w:t>пунктограммами</w:t>
      </w:r>
      <w:proofErr w:type="spellEnd"/>
      <w:r w:rsidRPr="00C31BDA">
        <w:rPr>
          <w:rFonts w:ascii="Times New Roman" w:hAnsi="Times New Roman" w:cs="Times New Roman"/>
          <w:sz w:val="24"/>
        </w:rPr>
        <w:t xml:space="preserve"> с выполнением дополнительного задания.</w:t>
      </w:r>
    </w:p>
    <w:p w:rsidR="00C31BDA" w:rsidRPr="009F2BF6" w:rsidRDefault="00C31BDA" w:rsidP="00C31BDA">
      <w:pPr>
        <w:ind w:left="-567" w:right="2221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BF6">
        <w:rPr>
          <w:rFonts w:ascii="Times New Roman" w:hAnsi="Times New Roman" w:cs="Times New Roman"/>
          <w:b/>
          <w:sz w:val="24"/>
          <w:szCs w:val="24"/>
        </w:rPr>
        <w:t>Распределение</w:t>
      </w:r>
      <w:r w:rsidRPr="009F2BF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b/>
          <w:sz w:val="24"/>
          <w:szCs w:val="24"/>
        </w:rPr>
        <w:t>заданий по</w:t>
      </w:r>
      <w:r w:rsidRPr="009F2BF6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b/>
          <w:sz w:val="24"/>
          <w:szCs w:val="24"/>
        </w:rPr>
        <w:t>содержательным частям</w:t>
      </w:r>
      <w:r w:rsidRPr="009F2BF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Style w:val="TableNormal"/>
        <w:tblW w:w="10206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7654"/>
      </w:tblGrid>
      <w:tr w:rsidR="00C31BDA" w:rsidRPr="009F2BF6" w:rsidTr="00C31BDA">
        <w:trPr>
          <w:trHeight w:val="551"/>
        </w:trPr>
        <w:tc>
          <w:tcPr>
            <w:tcW w:w="1276" w:type="dxa"/>
          </w:tcPr>
          <w:p w:rsidR="00C31BDA" w:rsidRPr="009F2BF6" w:rsidRDefault="00C31BDA" w:rsidP="0000498F">
            <w:pPr>
              <w:pStyle w:val="TableParagraph"/>
              <w:spacing w:line="273" w:lineRule="exact"/>
              <w:ind w:left="374"/>
              <w:rPr>
                <w:b/>
                <w:sz w:val="24"/>
                <w:szCs w:val="24"/>
              </w:rPr>
            </w:pPr>
            <w:proofErr w:type="spellStart"/>
            <w:r w:rsidRPr="009F2BF6">
              <w:rPr>
                <w:b/>
                <w:sz w:val="24"/>
                <w:szCs w:val="24"/>
              </w:rPr>
              <w:t>Части</w:t>
            </w:r>
            <w:proofErr w:type="spellEnd"/>
          </w:p>
          <w:p w:rsidR="00C31BDA" w:rsidRPr="009F2BF6" w:rsidRDefault="00C31BDA" w:rsidP="0000498F">
            <w:pPr>
              <w:pStyle w:val="TableParagraph"/>
              <w:spacing w:line="259" w:lineRule="exact"/>
              <w:ind w:left="305"/>
              <w:rPr>
                <w:b/>
                <w:sz w:val="24"/>
                <w:szCs w:val="24"/>
              </w:rPr>
            </w:pPr>
            <w:proofErr w:type="spellStart"/>
            <w:r w:rsidRPr="009F2BF6">
              <w:rPr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276" w:type="dxa"/>
          </w:tcPr>
          <w:p w:rsidR="00C31BDA" w:rsidRPr="009F2BF6" w:rsidRDefault="00C31BDA" w:rsidP="0000498F">
            <w:pPr>
              <w:pStyle w:val="TableParagraph"/>
              <w:spacing w:line="273" w:lineRule="exact"/>
              <w:ind w:left="364"/>
              <w:rPr>
                <w:b/>
                <w:sz w:val="24"/>
                <w:szCs w:val="24"/>
              </w:rPr>
            </w:pPr>
            <w:proofErr w:type="spellStart"/>
            <w:r w:rsidRPr="009F2BF6">
              <w:rPr>
                <w:b/>
                <w:sz w:val="24"/>
                <w:szCs w:val="24"/>
              </w:rPr>
              <w:t>Число</w:t>
            </w:r>
            <w:proofErr w:type="spellEnd"/>
          </w:p>
          <w:p w:rsidR="00C31BDA" w:rsidRPr="009F2BF6" w:rsidRDefault="00C31BDA" w:rsidP="0000498F">
            <w:pPr>
              <w:pStyle w:val="TableParagraph"/>
              <w:spacing w:line="259" w:lineRule="exact"/>
              <w:ind w:left="264"/>
              <w:rPr>
                <w:b/>
                <w:sz w:val="24"/>
                <w:szCs w:val="24"/>
              </w:rPr>
            </w:pPr>
            <w:proofErr w:type="spellStart"/>
            <w:r w:rsidRPr="009F2BF6">
              <w:rPr>
                <w:b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7654" w:type="dxa"/>
          </w:tcPr>
          <w:p w:rsidR="00C31BDA" w:rsidRPr="009F2BF6" w:rsidRDefault="00C31BDA" w:rsidP="0000498F">
            <w:pPr>
              <w:pStyle w:val="TableParagraph"/>
              <w:spacing w:before="135"/>
              <w:ind w:left="255" w:right="249"/>
              <w:jc w:val="center"/>
              <w:rPr>
                <w:b/>
                <w:sz w:val="24"/>
                <w:szCs w:val="24"/>
              </w:rPr>
            </w:pPr>
            <w:proofErr w:type="spellStart"/>
            <w:r w:rsidRPr="009F2BF6">
              <w:rPr>
                <w:b/>
                <w:sz w:val="24"/>
                <w:szCs w:val="24"/>
              </w:rPr>
              <w:t>Содержание</w:t>
            </w:r>
            <w:proofErr w:type="spellEnd"/>
          </w:p>
        </w:tc>
      </w:tr>
      <w:tr w:rsidR="00C31BDA" w:rsidRPr="009F2BF6" w:rsidTr="00C31BDA">
        <w:trPr>
          <w:trHeight w:val="554"/>
        </w:trPr>
        <w:tc>
          <w:tcPr>
            <w:tcW w:w="1276" w:type="dxa"/>
          </w:tcPr>
          <w:p w:rsidR="00C31BDA" w:rsidRPr="009F2BF6" w:rsidRDefault="00C31BDA" w:rsidP="0000498F">
            <w:pPr>
              <w:pStyle w:val="TableParagraph"/>
              <w:spacing w:before="131"/>
              <w:ind w:left="105"/>
              <w:rPr>
                <w:sz w:val="24"/>
                <w:szCs w:val="24"/>
              </w:rPr>
            </w:pPr>
            <w:proofErr w:type="spellStart"/>
            <w:r w:rsidRPr="009F2BF6">
              <w:rPr>
                <w:sz w:val="24"/>
                <w:szCs w:val="24"/>
              </w:rPr>
              <w:t>Часть</w:t>
            </w:r>
            <w:proofErr w:type="spellEnd"/>
            <w:r w:rsidRPr="009F2BF6">
              <w:rPr>
                <w:spacing w:val="-1"/>
                <w:sz w:val="24"/>
                <w:szCs w:val="24"/>
              </w:rPr>
              <w:t xml:space="preserve"> </w:t>
            </w:r>
            <w:r w:rsidRPr="009F2BF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31BDA" w:rsidRPr="00E26D47" w:rsidRDefault="00C31BDA" w:rsidP="0000498F">
            <w:pPr>
              <w:pStyle w:val="TableParagraph"/>
              <w:spacing w:before="131"/>
              <w:ind w:left="0" w:right="63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7654" w:type="dxa"/>
          </w:tcPr>
          <w:p w:rsidR="00C31BDA" w:rsidRPr="00C31BDA" w:rsidRDefault="00C31BDA" w:rsidP="0000498F">
            <w:pPr>
              <w:pStyle w:val="TableParagraph"/>
              <w:spacing w:line="264" w:lineRule="exact"/>
              <w:ind w:left="257" w:right="2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</w:tr>
      <w:tr w:rsidR="00C31BDA" w:rsidRPr="009F2BF6" w:rsidTr="00C31BDA">
        <w:trPr>
          <w:trHeight w:val="376"/>
        </w:trPr>
        <w:tc>
          <w:tcPr>
            <w:tcW w:w="1276" w:type="dxa"/>
          </w:tcPr>
          <w:p w:rsidR="00C31BDA" w:rsidRPr="009F2BF6" w:rsidRDefault="00C31BDA" w:rsidP="0000498F">
            <w:pPr>
              <w:pStyle w:val="TableParagraph"/>
              <w:spacing w:before="42"/>
              <w:ind w:left="105"/>
              <w:rPr>
                <w:sz w:val="24"/>
                <w:szCs w:val="24"/>
              </w:rPr>
            </w:pPr>
            <w:proofErr w:type="spellStart"/>
            <w:r w:rsidRPr="009F2BF6">
              <w:rPr>
                <w:sz w:val="24"/>
                <w:szCs w:val="24"/>
              </w:rPr>
              <w:t>Часть</w:t>
            </w:r>
            <w:proofErr w:type="spellEnd"/>
            <w:r w:rsidRPr="009F2BF6">
              <w:rPr>
                <w:spacing w:val="-1"/>
                <w:sz w:val="24"/>
                <w:szCs w:val="24"/>
              </w:rPr>
              <w:t xml:space="preserve"> </w:t>
            </w:r>
            <w:r w:rsidRPr="009F2BF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31BDA" w:rsidRPr="00E26D47" w:rsidRDefault="00C31BDA" w:rsidP="0000498F">
            <w:pPr>
              <w:pStyle w:val="TableParagraph"/>
              <w:spacing w:before="42"/>
              <w:ind w:left="0" w:right="632"/>
              <w:jc w:val="righ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654" w:type="dxa"/>
          </w:tcPr>
          <w:p w:rsidR="00C31BDA" w:rsidRPr="00C31BDA" w:rsidRDefault="00C31BDA" w:rsidP="0000498F">
            <w:pPr>
              <w:pStyle w:val="TableParagraph"/>
              <w:spacing w:before="42"/>
              <w:ind w:left="258" w:right="24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а с текстом</w:t>
            </w:r>
          </w:p>
        </w:tc>
      </w:tr>
      <w:tr w:rsidR="00C31BDA" w:rsidRPr="009F2BF6" w:rsidTr="00C31BDA">
        <w:trPr>
          <w:trHeight w:val="275"/>
        </w:trPr>
        <w:tc>
          <w:tcPr>
            <w:tcW w:w="1276" w:type="dxa"/>
          </w:tcPr>
          <w:p w:rsidR="00C31BDA" w:rsidRPr="009F2BF6" w:rsidRDefault="00C31BDA" w:rsidP="0000498F">
            <w:pPr>
              <w:pStyle w:val="TableParagraph"/>
              <w:spacing w:line="256" w:lineRule="exact"/>
              <w:ind w:left="105"/>
              <w:rPr>
                <w:b/>
                <w:sz w:val="24"/>
                <w:szCs w:val="24"/>
              </w:rPr>
            </w:pPr>
            <w:proofErr w:type="spellStart"/>
            <w:r w:rsidRPr="009F2BF6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276" w:type="dxa"/>
          </w:tcPr>
          <w:p w:rsidR="00C31BDA" w:rsidRPr="00E26D47" w:rsidRDefault="00C31BDA" w:rsidP="0000498F">
            <w:pPr>
              <w:pStyle w:val="TableParagraph"/>
              <w:spacing w:line="256" w:lineRule="exact"/>
              <w:ind w:left="0" w:right="572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7654" w:type="dxa"/>
          </w:tcPr>
          <w:p w:rsidR="00C31BDA" w:rsidRPr="009F2BF6" w:rsidRDefault="00C31BDA" w:rsidP="0000498F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C31BDA" w:rsidRPr="009F2BF6" w:rsidRDefault="00C31BDA" w:rsidP="00C31BDA">
      <w:pPr>
        <w:pStyle w:val="a6"/>
        <w:spacing w:before="7"/>
        <w:ind w:left="0"/>
        <w:rPr>
          <w:b/>
          <w:sz w:val="24"/>
          <w:szCs w:val="24"/>
        </w:rPr>
      </w:pPr>
    </w:p>
    <w:p w:rsidR="00C31BDA" w:rsidRPr="009F2BF6" w:rsidRDefault="00C31BDA" w:rsidP="00C31BDA">
      <w:pPr>
        <w:pStyle w:val="1"/>
        <w:keepNext w:val="0"/>
        <w:keepLines w:val="0"/>
        <w:widowControl w:val="0"/>
        <w:numPr>
          <w:ilvl w:val="0"/>
          <w:numId w:val="4"/>
        </w:numPr>
        <w:tabs>
          <w:tab w:val="left" w:pos="1191"/>
        </w:tabs>
        <w:autoSpaceDE w:val="0"/>
        <w:autoSpaceDN w:val="0"/>
        <w:spacing w:before="0" w:line="274" w:lineRule="exact"/>
        <w:ind w:left="119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9F2BF6">
        <w:rPr>
          <w:rFonts w:ascii="Times New Roman" w:hAnsi="Times New Roman" w:cs="Times New Roman"/>
          <w:color w:val="auto"/>
          <w:sz w:val="24"/>
          <w:szCs w:val="24"/>
        </w:rPr>
        <w:t>Время</w:t>
      </w:r>
      <w:r w:rsidRPr="009F2BF6">
        <w:rPr>
          <w:rFonts w:ascii="Times New Roman" w:hAnsi="Times New Roman" w:cs="Times New Roman"/>
          <w:color w:val="auto"/>
          <w:spacing w:val="57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9F2BF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color w:val="auto"/>
          <w:sz w:val="24"/>
          <w:szCs w:val="24"/>
        </w:rPr>
        <w:t>условия</w:t>
      </w:r>
      <w:r w:rsidRPr="009F2BF6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color w:val="auto"/>
          <w:sz w:val="24"/>
          <w:szCs w:val="24"/>
        </w:rPr>
        <w:t>выполнения работы</w:t>
      </w:r>
    </w:p>
    <w:p w:rsidR="00C31BDA" w:rsidRDefault="00C31BDA" w:rsidP="00C31BDA">
      <w:pPr>
        <w:ind w:left="-567"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F6">
        <w:rPr>
          <w:rFonts w:ascii="Times New Roman" w:hAnsi="Times New Roman" w:cs="Times New Roman"/>
          <w:sz w:val="24"/>
          <w:szCs w:val="24"/>
        </w:rPr>
        <w:t>Работа</w:t>
      </w:r>
      <w:r w:rsidRPr="009F2B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проводится</w:t>
      </w:r>
      <w:r w:rsidRPr="009F2B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в</w:t>
      </w:r>
      <w:r w:rsidRPr="009F2B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конце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го семестра</w:t>
      </w:r>
      <w:r w:rsidRPr="009F2BF6">
        <w:rPr>
          <w:rFonts w:ascii="Times New Roman" w:hAnsi="Times New Roman" w:cs="Times New Roman"/>
          <w:sz w:val="24"/>
          <w:szCs w:val="24"/>
        </w:rPr>
        <w:t>.</w:t>
      </w:r>
      <w:r w:rsidRPr="009F2B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На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выполнение</w:t>
      </w:r>
      <w:r w:rsidRPr="009F2B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контрольной</w:t>
      </w:r>
      <w:r w:rsidRPr="009F2BF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работы</w:t>
      </w:r>
      <w:r w:rsidRPr="009F2B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отводится</w:t>
      </w:r>
      <w:r w:rsidRPr="009F2B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минут.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Дополнительные</w:t>
      </w:r>
      <w:r w:rsidRPr="009F2B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материалы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и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оборудование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не</w:t>
      </w:r>
      <w:r w:rsidRPr="009F2B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предусмотрены.</w:t>
      </w:r>
    </w:p>
    <w:p w:rsidR="00C31BDA" w:rsidRDefault="00C31BDA" w:rsidP="00C31BDA">
      <w:pPr>
        <w:ind w:left="-567" w:righ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F6">
        <w:rPr>
          <w:rFonts w:ascii="Times New Roman" w:hAnsi="Times New Roman" w:cs="Times New Roman"/>
          <w:b/>
          <w:sz w:val="24"/>
          <w:szCs w:val="24"/>
        </w:rPr>
        <w:t>5.</w:t>
      </w:r>
      <w:r w:rsidRPr="009F2BF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9F2BF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b/>
          <w:sz w:val="24"/>
          <w:szCs w:val="24"/>
        </w:rPr>
        <w:t>оценивания</w:t>
      </w:r>
      <w:r w:rsidRPr="009F2BF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b/>
          <w:sz w:val="24"/>
          <w:szCs w:val="24"/>
        </w:rPr>
        <w:t>отдельных</w:t>
      </w:r>
      <w:r w:rsidRPr="009F2BF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b/>
          <w:sz w:val="24"/>
          <w:szCs w:val="24"/>
        </w:rPr>
        <w:t>заданий</w:t>
      </w:r>
      <w:r w:rsidRPr="009F2BF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b/>
          <w:sz w:val="24"/>
          <w:szCs w:val="24"/>
        </w:rPr>
        <w:t>и</w:t>
      </w:r>
      <w:r w:rsidRPr="009F2BF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b/>
          <w:sz w:val="24"/>
          <w:szCs w:val="24"/>
        </w:rPr>
        <w:t>работы</w:t>
      </w:r>
      <w:r w:rsidRPr="009F2BF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b/>
          <w:sz w:val="24"/>
          <w:szCs w:val="24"/>
        </w:rPr>
        <w:t>в</w:t>
      </w:r>
      <w:r w:rsidRPr="009F2BF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b/>
          <w:sz w:val="24"/>
          <w:szCs w:val="24"/>
        </w:rPr>
        <w:t>целом</w:t>
      </w:r>
    </w:p>
    <w:p w:rsidR="00C31BDA" w:rsidRDefault="00C31BDA" w:rsidP="00C31BDA">
      <w:pPr>
        <w:ind w:left="-567" w:righ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2BF6">
        <w:rPr>
          <w:rFonts w:ascii="Times New Roman" w:hAnsi="Times New Roman" w:cs="Times New Roman"/>
          <w:sz w:val="24"/>
          <w:szCs w:val="24"/>
        </w:rPr>
        <w:t>Задания</w:t>
      </w:r>
      <w:r w:rsidRPr="009F2B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с</w:t>
      </w:r>
      <w:r w:rsidRPr="009F2B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тким ответом</w:t>
      </w:r>
      <w:r w:rsidRPr="009F2B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оцениваются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в</w:t>
      </w:r>
      <w:r w:rsidRPr="009F2B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1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балл,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если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ответ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совпадает</w:t>
      </w:r>
      <w:r w:rsidRPr="009F2B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с</w:t>
      </w:r>
      <w:r w:rsidRPr="009F2B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BF6">
        <w:rPr>
          <w:rFonts w:ascii="Times New Roman" w:hAnsi="Times New Roman" w:cs="Times New Roman"/>
          <w:sz w:val="24"/>
          <w:szCs w:val="24"/>
        </w:rPr>
        <w:t>эталон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BDA" w:rsidRDefault="00C31BDA" w:rsidP="00C31BDA">
      <w:pPr>
        <w:ind w:left="-567" w:righ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1BDA" w:rsidRPr="00CA060D" w:rsidRDefault="00C31BDA" w:rsidP="00C31BDA">
      <w:pPr>
        <w:spacing w:before="71"/>
        <w:ind w:left="-567" w:right="142" w:firstLine="567"/>
        <w:jc w:val="both"/>
        <w:rPr>
          <w:rFonts w:ascii="Times New Roman" w:hAnsi="Times New Roman" w:cs="Times New Roman"/>
          <w:sz w:val="24"/>
        </w:rPr>
      </w:pPr>
      <w:r w:rsidRPr="00CA060D">
        <w:rPr>
          <w:rFonts w:ascii="Times New Roman" w:hAnsi="Times New Roman" w:cs="Times New Roman"/>
          <w:sz w:val="24"/>
        </w:rPr>
        <w:t>На основе баллов, выставленных за выполнение всех заданий работы, подсчитывается суммарный</w:t>
      </w:r>
      <w:r>
        <w:rPr>
          <w:rFonts w:ascii="Times New Roman" w:hAnsi="Times New Roman" w:cs="Times New Roman"/>
          <w:sz w:val="24"/>
        </w:rPr>
        <w:t xml:space="preserve"> </w:t>
      </w:r>
      <w:r w:rsidRPr="00CA060D">
        <w:rPr>
          <w:rFonts w:ascii="Times New Roman" w:hAnsi="Times New Roman" w:cs="Times New Roman"/>
          <w:spacing w:val="-57"/>
          <w:sz w:val="24"/>
        </w:rPr>
        <w:t xml:space="preserve"> </w:t>
      </w:r>
      <w:r w:rsidRPr="00CA060D">
        <w:rPr>
          <w:rFonts w:ascii="Times New Roman" w:hAnsi="Times New Roman" w:cs="Times New Roman"/>
          <w:sz w:val="24"/>
        </w:rPr>
        <w:t>балл,</w:t>
      </w:r>
      <w:r w:rsidRPr="00CA060D">
        <w:rPr>
          <w:rFonts w:ascii="Times New Roman" w:hAnsi="Times New Roman" w:cs="Times New Roman"/>
          <w:spacing w:val="-2"/>
          <w:sz w:val="24"/>
        </w:rPr>
        <w:t xml:space="preserve"> </w:t>
      </w:r>
      <w:r w:rsidRPr="00CA060D">
        <w:rPr>
          <w:rFonts w:ascii="Times New Roman" w:hAnsi="Times New Roman" w:cs="Times New Roman"/>
          <w:sz w:val="24"/>
        </w:rPr>
        <w:t>который переводится в</w:t>
      </w:r>
      <w:r w:rsidRPr="00CA060D">
        <w:rPr>
          <w:rFonts w:ascii="Times New Roman" w:hAnsi="Times New Roman" w:cs="Times New Roman"/>
          <w:spacing w:val="-1"/>
          <w:sz w:val="24"/>
        </w:rPr>
        <w:t xml:space="preserve"> </w:t>
      </w:r>
      <w:r w:rsidRPr="00CA060D">
        <w:rPr>
          <w:rFonts w:ascii="Times New Roman" w:hAnsi="Times New Roman" w:cs="Times New Roman"/>
          <w:sz w:val="24"/>
        </w:rPr>
        <w:t>отметку</w:t>
      </w:r>
      <w:r w:rsidRPr="00CA060D">
        <w:rPr>
          <w:rFonts w:ascii="Times New Roman" w:hAnsi="Times New Roman" w:cs="Times New Roman"/>
          <w:spacing w:val="-5"/>
          <w:sz w:val="24"/>
        </w:rPr>
        <w:t xml:space="preserve"> </w:t>
      </w:r>
      <w:r w:rsidRPr="00CA060D">
        <w:rPr>
          <w:rFonts w:ascii="Times New Roman" w:hAnsi="Times New Roman" w:cs="Times New Roman"/>
          <w:sz w:val="24"/>
        </w:rPr>
        <w:t>по</w:t>
      </w:r>
      <w:r w:rsidRPr="00CA060D">
        <w:rPr>
          <w:rFonts w:ascii="Times New Roman" w:hAnsi="Times New Roman" w:cs="Times New Roman"/>
          <w:spacing w:val="-1"/>
          <w:sz w:val="24"/>
        </w:rPr>
        <w:t xml:space="preserve"> </w:t>
      </w:r>
      <w:r w:rsidRPr="00CA060D">
        <w:rPr>
          <w:rFonts w:ascii="Times New Roman" w:hAnsi="Times New Roman" w:cs="Times New Roman"/>
          <w:sz w:val="24"/>
        </w:rPr>
        <w:t>пятибалльной шкале.</w:t>
      </w:r>
    </w:p>
    <w:p w:rsidR="00C31BDA" w:rsidRPr="00C31BDA" w:rsidRDefault="00C31BDA" w:rsidP="00C31BDA">
      <w:pPr>
        <w:pStyle w:val="1"/>
        <w:spacing w:before="5" w:after="3"/>
        <w:ind w:left="567" w:hanging="14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060D">
        <w:rPr>
          <w:rFonts w:ascii="Times New Roman" w:hAnsi="Times New Roman" w:cs="Times New Roman"/>
          <w:color w:val="auto"/>
          <w:sz w:val="24"/>
          <w:szCs w:val="24"/>
        </w:rPr>
        <w:lastRenderedPageBreak/>
        <w:t>Таблица</w:t>
      </w:r>
      <w:r w:rsidRPr="00CA060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A060D">
        <w:rPr>
          <w:rFonts w:ascii="Times New Roman" w:hAnsi="Times New Roman" w:cs="Times New Roman"/>
          <w:color w:val="auto"/>
          <w:sz w:val="24"/>
          <w:szCs w:val="24"/>
        </w:rPr>
        <w:t>перевода</w:t>
      </w:r>
      <w:r w:rsidRPr="00CA060D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CA060D">
        <w:rPr>
          <w:rFonts w:ascii="Times New Roman" w:hAnsi="Times New Roman" w:cs="Times New Roman"/>
          <w:color w:val="auto"/>
          <w:sz w:val="24"/>
          <w:szCs w:val="24"/>
        </w:rPr>
        <w:t>баллов</w:t>
      </w:r>
      <w:r w:rsidRPr="00CA060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CA060D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CA060D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CA060D">
        <w:rPr>
          <w:rFonts w:ascii="Times New Roman" w:hAnsi="Times New Roman" w:cs="Times New Roman"/>
          <w:color w:val="auto"/>
          <w:sz w:val="24"/>
          <w:szCs w:val="24"/>
        </w:rPr>
        <w:t>отметку</w:t>
      </w:r>
    </w:p>
    <w:p w:rsidR="00C31BDA" w:rsidRDefault="00C31BDA" w:rsidP="00C31B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XSpec="right" w:tblpY="-70"/>
        <w:tblW w:w="10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1420"/>
        <w:gridCol w:w="6097"/>
      </w:tblGrid>
      <w:tr w:rsidR="00C31BDA" w:rsidRPr="00CA060D" w:rsidTr="0000498F">
        <w:trPr>
          <w:trHeight w:val="275"/>
        </w:trPr>
        <w:tc>
          <w:tcPr>
            <w:tcW w:w="2821" w:type="dxa"/>
          </w:tcPr>
          <w:p w:rsidR="00C31BDA" w:rsidRPr="00CA060D" w:rsidRDefault="00C31BDA" w:rsidP="0000498F">
            <w:pPr>
              <w:pStyle w:val="TableParagraph"/>
              <w:spacing w:line="256" w:lineRule="exact"/>
              <w:ind w:left="470" w:right="47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A060D">
              <w:rPr>
                <w:b/>
                <w:sz w:val="24"/>
                <w:szCs w:val="24"/>
              </w:rPr>
              <w:t>Сумма</w:t>
            </w:r>
            <w:proofErr w:type="spellEnd"/>
            <w:r w:rsidRPr="00CA060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A060D">
              <w:rPr>
                <w:b/>
                <w:sz w:val="24"/>
                <w:szCs w:val="24"/>
              </w:rPr>
              <w:t>баллов</w:t>
            </w:r>
            <w:proofErr w:type="spellEnd"/>
          </w:p>
        </w:tc>
        <w:tc>
          <w:tcPr>
            <w:tcW w:w="1420" w:type="dxa"/>
          </w:tcPr>
          <w:p w:rsidR="00C31BDA" w:rsidRPr="00CA060D" w:rsidRDefault="00C31BDA" w:rsidP="0000498F">
            <w:pPr>
              <w:pStyle w:val="TableParagraph"/>
              <w:spacing w:line="256" w:lineRule="exact"/>
              <w:ind w:left="249" w:right="236"/>
              <w:jc w:val="center"/>
              <w:rPr>
                <w:b/>
                <w:sz w:val="24"/>
                <w:szCs w:val="24"/>
              </w:rPr>
            </w:pPr>
            <w:proofErr w:type="spellStart"/>
            <w:r w:rsidRPr="00CA060D">
              <w:rPr>
                <w:b/>
                <w:sz w:val="24"/>
                <w:szCs w:val="24"/>
              </w:rPr>
              <w:t>отметка</w:t>
            </w:r>
            <w:proofErr w:type="spellEnd"/>
          </w:p>
        </w:tc>
        <w:tc>
          <w:tcPr>
            <w:tcW w:w="6097" w:type="dxa"/>
          </w:tcPr>
          <w:p w:rsidR="00C31BDA" w:rsidRPr="00CA060D" w:rsidRDefault="00C31BDA" w:rsidP="0000498F">
            <w:pPr>
              <w:pStyle w:val="TableParagraph"/>
              <w:spacing w:line="256" w:lineRule="exact"/>
              <w:ind w:left="363" w:right="357"/>
              <w:jc w:val="center"/>
              <w:rPr>
                <w:b/>
                <w:sz w:val="24"/>
                <w:szCs w:val="24"/>
              </w:rPr>
            </w:pPr>
            <w:proofErr w:type="spellStart"/>
            <w:r w:rsidRPr="00CA060D">
              <w:rPr>
                <w:b/>
                <w:sz w:val="24"/>
                <w:szCs w:val="24"/>
              </w:rPr>
              <w:t>Уровень</w:t>
            </w:r>
            <w:proofErr w:type="spellEnd"/>
            <w:r w:rsidRPr="00CA060D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CA060D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CA060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A060D">
              <w:rPr>
                <w:b/>
                <w:sz w:val="24"/>
                <w:szCs w:val="24"/>
              </w:rPr>
              <w:t>предметных</w:t>
            </w:r>
            <w:proofErr w:type="spellEnd"/>
            <w:r w:rsidRPr="00CA060D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CA060D">
              <w:rPr>
                <w:b/>
                <w:sz w:val="24"/>
                <w:szCs w:val="24"/>
              </w:rPr>
              <w:t>умений</w:t>
            </w:r>
            <w:proofErr w:type="spellEnd"/>
          </w:p>
        </w:tc>
      </w:tr>
      <w:tr w:rsidR="00C31BDA" w:rsidRPr="00CA060D" w:rsidTr="0000498F">
        <w:trPr>
          <w:trHeight w:val="275"/>
        </w:trPr>
        <w:tc>
          <w:tcPr>
            <w:tcW w:w="2821" w:type="dxa"/>
          </w:tcPr>
          <w:p w:rsidR="00C31BDA" w:rsidRPr="00411703" w:rsidRDefault="00C31BDA" w:rsidP="0000498F">
            <w:pPr>
              <w:pStyle w:val="TableParagraph"/>
              <w:spacing w:line="247" w:lineRule="exact"/>
              <w:ind w:left="470" w:right="465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9</w:t>
            </w:r>
            <w:r>
              <w:rPr>
                <w:i/>
                <w:sz w:val="24"/>
                <w:szCs w:val="24"/>
              </w:rPr>
              <w:t>-2</w:t>
            </w:r>
            <w:r>
              <w:rPr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420" w:type="dxa"/>
          </w:tcPr>
          <w:p w:rsidR="00C31BDA" w:rsidRPr="00CA060D" w:rsidRDefault="00C31BDA" w:rsidP="0000498F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CA060D">
              <w:rPr>
                <w:sz w:val="24"/>
                <w:szCs w:val="24"/>
              </w:rPr>
              <w:t>5</w:t>
            </w:r>
          </w:p>
        </w:tc>
        <w:tc>
          <w:tcPr>
            <w:tcW w:w="6097" w:type="dxa"/>
          </w:tcPr>
          <w:p w:rsidR="00C31BDA" w:rsidRPr="00CA060D" w:rsidRDefault="00C31BDA" w:rsidP="0000498F">
            <w:pPr>
              <w:pStyle w:val="TableParagraph"/>
              <w:spacing w:line="256" w:lineRule="exact"/>
              <w:ind w:left="363" w:right="353"/>
              <w:jc w:val="center"/>
              <w:rPr>
                <w:sz w:val="24"/>
                <w:szCs w:val="24"/>
              </w:rPr>
            </w:pPr>
            <w:proofErr w:type="spellStart"/>
            <w:r w:rsidRPr="00CA060D">
              <w:rPr>
                <w:sz w:val="24"/>
                <w:szCs w:val="24"/>
              </w:rPr>
              <w:t>повышенный</w:t>
            </w:r>
            <w:proofErr w:type="spellEnd"/>
          </w:p>
        </w:tc>
      </w:tr>
      <w:tr w:rsidR="00C31BDA" w:rsidRPr="00CA060D" w:rsidTr="0000498F">
        <w:trPr>
          <w:trHeight w:val="275"/>
        </w:trPr>
        <w:tc>
          <w:tcPr>
            <w:tcW w:w="2821" w:type="dxa"/>
          </w:tcPr>
          <w:p w:rsidR="00C31BDA" w:rsidRPr="00411703" w:rsidRDefault="00C31BDA" w:rsidP="00C31BDA">
            <w:pPr>
              <w:pStyle w:val="TableParagraph"/>
              <w:spacing w:line="247" w:lineRule="exact"/>
              <w:ind w:left="470" w:right="465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15</w:t>
            </w:r>
            <w:r>
              <w:rPr>
                <w:i/>
                <w:sz w:val="24"/>
                <w:szCs w:val="24"/>
                <w:lang w:val="ru-RU"/>
              </w:rPr>
              <w:t>-1</w:t>
            </w:r>
            <w:r>
              <w:rPr>
                <w:i/>
                <w:sz w:val="24"/>
                <w:szCs w:val="24"/>
                <w:lang w:val="ru-RU"/>
              </w:rPr>
              <w:t>8</w:t>
            </w:r>
          </w:p>
        </w:tc>
        <w:tc>
          <w:tcPr>
            <w:tcW w:w="1420" w:type="dxa"/>
          </w:tcPr>
          <w:p w:rsidR="00C31BDA" w:rsidRPr="00CA060D" w:rsidRDefault="00C31BDA" w:rsidP="0000498F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CA060D">
              <w:rPr>
                <w:sz w:val="24"/>
                <w:szCs w:val="24"/>
              </w:rPr>
              <w:t>4</w:t>
            </w:r>
          </w:p>
        </w:tc>
        <w:tc>
          <w:tcPr>
            <w:tcW w:w="6097" w:type="dxa"/>
          </w:tcPr>
          <w:p w:rsidR="00C31BDA" w:rsidRPr="00CA060D" w:rsidRDefault="00C31BDA" w:rsidP="0000498F">
            <w:pPr>
              <w:pStyle w:val="TableParagraph"/>
              <w:spacing w:line="256" w:lineRule="exact"/>
              <w:ind w:left="363" w:right="353"/>
              <w:jc w:val="center"/>
              <w:rPr>
                <w:sz w:val="24"/>
                <w:szCs w:val="24"/>
              </w:rPr>
            </w:pPr>
            <w:proofErr w:type="spellStart"/>
            <w:r w:rsidRPr="00CA060D">
              <w:rPr>
                <w:sz w:val="24"/>
                <w:szCs w:val="24"/>
              </w:rPr>
              <w:t>повышенный</w:t>
            </w:r>
            <w:proofErr w:type="spellEnd"/>
          </w:p>
        </w:tc>
      </w:tr>
      <w:tr w:rsidR="00C31BDA" w:rsidRPr="00CA060D" w:rsidTr="0000498F">
        <w:trPr>
          <w:trHeight w:val="275"/>
        </w:trPr>
        <w:tc>
          <w:tcPr>
            <w:tcW w:w="2821" w:type="dxa"/>
          </w:tcPr>
          <w:p w:rsidR="00C31BDA" w:rsidRPr="00411703" w:rsidRDefault="00C31BDA" w:rsidP="00C31BDA">
            <w:pPr>
              <w:pStyle w:val="TableParagraph"/>
              <w:spacing w:line="247" w:lineRule="exact"/>
              <w:ind w:left="470" w:right="465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</w:rPr>
              <w:t>1</w:t>
            </w:r>
            <w:r>
              <w:rPr>
                <w:i/>
                <w:sz w:val="24"/>
                <w:szCs w:val="24"/>
                <w:lang w:val="ru-RU"/>
              </w:rPr>
              <w:t>0</w:t>
            </w:r>
            <w:r>
              <w:rPr>
                <w:i/>
                <w:sz w:val="24"/>
                <w:szCs w:val="24"/>
              </w:rPr>
              <w:t>-1</w:t>
            </w: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  <w:tc>
          <w:tcPr>
            <w:tcW w:w="1420" w:type="dxa"/>
          </w:tcPr>
          <w:p w:rsidR="00C31BDA" w:rsidRPr="00CA060D" w:rsidRDefault="00C31BDA" w:rsidP="0000498F">
            <w:pPr>
              <w:pStyle w:val="TableParagraph"/>
              <w:spacing w:line="256" w:lineRule="exact"/>
              <w:ind w:left="11"/>
              <w:jc w:val="center"/>
              <w:rPr>
                <w:sz w:val="24"/>
                <w:szCs w:val="24"/>
              </w:rPr>
            </w:pPr>
            <w:r w:rsidRPr="00CA060D">
              <w:rPr>
                <w:sz w:val="24"/>
                <w:szCs w:val="24"/>
              </w:rPr>
              <w:t>3</w:t>
            </w:r>
          </w:p>
        </w:tc>
        <w:tc>
          <w:tcPr>
            <w:tcW w:w="6097" w:type="dxa"/>
          </w:tcPr>
          <w:p w:rsidR="00C31BDA" w:rsidRPr="00CA060D" w:rsidRDefault="00C31BDA" w:rsidP="0000498F">
            <w:pPr>
              <w:pStyle w:val="TableParagraph"/>
              <w:spacing w:line="256" w:lineRule="exact"/>
              <w:ind w:left="363" w:right="355"/>
              <w:jc w:val="center"/>
              <w:rPr>
                <w:sz w:val="24"/>
                <w:szCs w:val="24"/>
              </w:rPr>
            </w:pPr>
            <w:proofErr w:type="spellStart"/>
            <w:r w:rsidRPr="00CA060D">
              <w:rPr>
                <w:sz w:val="24"/>
                <w:szCs w:val="24"/>
              </w:rPr>
              <w:t>базовый</w:t>
            </w:r>
            <w:proofErr w:type="spellEnd"/>
          </w:p>
        </w:tc>
      </w:tr>
      <w:tr w:rsidR="00C31BDA" w:rsidRPr="00CA060D" w:rsidTr="0000498F">
        <w:trPr>
          <w:trHeight w:val="278"/>
        </w:trPr>
        <w:tc>
          <w:tcPr>
            <w:tcW w:w="2821" w:type="dxa"/>
          </w:tcPr>
          <w:p w:rsidR="00C31BDA" w:rsidRPr="00CA060D" w:rsidRDefault="00C31BDA" w:rsidP="0000498F">
            <w:pPr>
              <w:pStyle w:val="TableParagraph"/>
              <w:spacing w:line="249" w:lineRule="exact"/>
              <w:ind w:left="470" w:right="464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ru-RU"/>
              </w:rPr>
              <w:t>9</w:t>
            </w:r>
            <w:r w:rsidRPr="00CA060D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CA060D">
              <w:rPr>
                <w:i/>
                <w:sz w:val="24"/>
                <w:szCs w:val="24"/>
              </w:rPr>
              <w:t xml:space="preserve">и </w:t>
            </w:r>
            <w:proofErr w:type="spellStart"/>
            <w:r w:rsidRPr="00CA060D">
              <w:rPr>
                <w:i/>
                <w:sz w:val="24"/>
                <w:szCs w:val="24"/>
              </w:rPr>
              <w:t>менее</w:t>
            </w:r>
            <w:proofErr w:type="spellEnd"/>
          </w:p>
        </w:tc>
        <w:tc>
          <w:tcPr>
            <w:tcW w:w="1420" w:type="dxa"/>
          </w:tcPr>
          <w:p w:rsidR="00C31BDA" w:rsidRPr="00CA060D" w:rsidRDefault="00C31BDA" w:rsidP="0000498F">
            <w:pPr>
              <w:pStyle w:val="TableParagraph"/>
              <w:spacing w:line="258" w:lineRule="exact"/>
              <w:ind w:left="11"/>
              <w:jc w:val="center"/>
              <w:rPr>
                <w:sz w:val="24"/>
                <w:szCs w:val="24"/>
              </w:rPr>
            </w:pPr>
            <w:r w:rsidRPr="00CA060D">
              <w:rPr>
                <w:sz w:val="24"/>
                <w:szCs w:val="24"/>
              </w:rPr>
              <w:t>2</w:t>
            </w:r>
          </w:p>
        </w:tc>
        <w:tc>
          <w:tcPr>
            <w:tcW w:w="6097" w:type="dxa"/>
          </w:tcPr>
          <w:p w:rsidR="00C31BDA" w:rsidRPr="00CA060D" w:rsidRDefault="00C31BDA" w:rsidP="0000498F">
            <w:pPr>
              <w:pStyle w:val="TableParagraph"/>
              <w:spacing w:line="258" w:lineRule="exact"/>
              <w:ind w:left="363" w:right="351"/>
              <w:jc w:val="center"/>
              <w:rPr>
                <w:sz w:val="24"/>
                <w:szCs w:val="24"/>
              </w:rPr>
            </w:pPr>
            <w:proofErr w:type="spellStart"/>
            <w:r w:rsidRPr="00CA060D">
              <w:rPr>
                <w:sz w:val="24"/>
                <w:szCs w:val="24"/>
              </w:rPr>
              <w:t>низкий</w:t>
            </w:r>
            <w:proofErr w:type="spellEnd"/>
          </w:p>
        </w:tc>
      </w:tr>
    </w:tbl>
    <w:p w:rsidR="00C31BDA" w:rsidRDefault="00C31BDA" w:rsidP="00C31BD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Ключ к контрольной работе</w:t>
      </w:r>
    </w:p>
    <w:p w:rsidR="00C31BDA" w:rsidRPr="00C31BDA" w:rsidRDefault="00C31BDA" w:rsidP="00C31BDA">
      <w:pPr>
        <w:shd w:val="clear" w:color="auto" w:fill="FFFFFF"/>
        <w:spacing w:after="0" w:line="24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C31BDA" w:rsidRPr="00C31BDA" w:rsidRDefault="00C31BDA" w:rsidP="00C31B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DA">
        <w:rPr>
          <w:rFonts w:ascii="Times New Roman" w:hAnsi="Times New Roman" w:cs="Times New Roman"/>
          <w:sz w:val="24"/>
          <w:szCs w:val="24"/>
        </w:rPr>
        <w:t>Вариант 1. Часть 1</w:t>
      </w:r>
    </w:p>
    <w:p w:rsidR="00C31BDA" w:rsidRPr="00C31BDA" w:rsidRDefault="00C31BDA" w:rsidP="00C31B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DA">
        <w:rPr>
          <w:rFonts w:ascii="Times New Roman" w:hAnsi="Times New Roman" w:cs="Times New Roman"/>
          <w:sz w:val="24"/>
          <w:szCs w:val="24"/>
        </w:rPr>
        <w:t>1-а,2-в, 3-в, 4-а, 5- в, 6-а, 7-а, 8-б.</w:t>
      </w:r>
    </w:p>
    <w:p w:rsidR="00C31BDA" w:rsidRPr="00C31BDA" w:rsidRDefault="00C31BDA" w:rsidP="00C31BDA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jc w:val="both"/>
        <w:rPr>
          <w:color w:val="000000"/>
        </w:rPr>
      </w:pPr>
      <w:r w:rsidRPr="00C31BDA">
        <w:rPr>
          <w:color w:val="000000"/>
        </w:rPr>
        <w:t>Часть 2. №9.</w:t>
      </w:r>
    </w:p>
    <w:p w:rsidR="00C31BDA" w:rsidRPr="00C31BDA" w:rsidRDefault="00C31BDA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31BDA">
        <w:rPr>
          <w:color w:val="000000"/>
        </w:rPr>
        <w:t xml:space="preserve">     1)Птицы улетят, и цветы  завянут.2)Зверьки спрячутся в норы. 3)Жуки, бабочки, змеи укроются  подо мхом.</w:t>
      </w:r>
    </w:p>
    <w:p w:rsidR="00C31BDA" w:rsidRPr="00C31BDA" w:rsidRDefault="00C31BDA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u w:val="single"/>
        </w:rPr>
      </w:pPr>
      <w:r w:rsidRPr="00C31BDA">
        <w:rPr>
          <w:color w:val="000000"/>
        </w:rPr>
        <w:t xml:space="preserve">     </w:t>
      </w:r>
      <w:proofErr w:type="gramStart"/>
      <w:r w:rsidRPr="00C31BDA">
        <w:rPr>
          <w:color w:val="000000"/>
        </w:rPr>
        <w:t>4)Но ждут вас и новые свидания. 5)Прилетят в лес зимние птицы: снегири, свиристели, кедровки, полярная сова. 6)Не узнать стало старых знакомых. 7)Рыжие белки стали серыми, серые зайцы стали белыми. 8)Белки запасают грибы, мышки прячут зёрна. 9)Трудолюбивые бобры осины валят.</w:t>
      </w:r>
      <w:r w:rsidRPr="00C31BDA">
        <w:rPr>
          <w:rFonts w:ascii="Arial" w:hAnsi="Arial" w:cs="Arial"/>
          <w:color w:val="000000"/>
        </w:rPr>
        <w:t xml:space="preserve"> </w:t>
      </w:r>
      <w:r w:rsidRPr="00C31BDA">
        <w:rPr>
          <w:color w:val="000000"/>
        </w:rPr>
        <w:t>10)Лес готовится к зимней стуже.</w:t>
      </w:r>
      <w:proofErr w:type="gramEnd"/>
    </w:p>
    <w:p w:rsidR="00C31BDA" w:rsidRPr="00C31BDA" w:rsidRDefault="00C31BDA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31BDA">
        <w:rPr>
          <w:color w:val="000000"/>
        </w:rPr>
        <w:t xml:space="preserve">№10. </w:t>
      </w:r>
      <w:r w:rsidRPr="00C31BDA">
        <w:rPr>
          <w:color w:val="000000"/>
          <w:u w:val="single"/>
        </w:rPr>
        <w:t>Жуки,</w:t>
      </w:r>
      <w:r w:rsidRPr="00C31BDA">
        <w:rPr>
          <w:color w:val="000000"/>
        </w:rPr>
        <w:t xml:space="preserve"> </w:t>
      </w:r>
      <w:r w:rsidRPr="00C31BDA">
        <w:rPr>
          <w:color w:val="000000"/>
          <w:u w:val="single"/>
        </w:rPr>
        <w:t>бабочки</w:t>
      </w:r>
      <w:r w:rsidRPr="00C31BDA">
        <w:rPr>
          <w:color w:val="000000"/>
        </w:rPr>
        <w:t xml:space="preserve">, </w:t>
      </w:r>
      <w:r w:rsidRPr="00C31BDA">
        <w:rPr>
          <w:color w:val="000000"/>
          <w:u w:val="single"/>
        </w:rPr>
        <w:t>змеи</w:t>
      </w:r>
      <w:r w:rsidRPr="00C31BDA">
        <w:rPr>
          <w:color w:val="000000"/>
        </w:rPr>
        <w:t xml:space="preserve"> </w:t>
      </w:r>
      <w:r w:rsidRPr="00C31BDA">
        <w:rPr>
          <w:color w:val="000000"/>
          <w:u w:val="double"/>
        </w:rPr>
        <w:t>укроются</w:t>
      </w:r>
      <w:r w:rsidRPr="00C31BDA">
        <w:rPr>
          <w:color w:val="000000"/>
        </w:rPr>
        <w:t xml:space="preserve"> подо</w:t>
      </w:r>
      <w:r w:rsidRPr="00C31BDA">
        <w:rPr>
          <w:color w:val="000000"/>
          <w:u w:val="dotDash"/>
        </w:rPr>
        <w:t xml:space="preserve"> мхом. </w:t>
      </w:r>
      <w:r w:rsidRPr="00C31BDA">
        <w:rPr>
          <w:color w:val="000000"/>
        </w:rPr>
        <w:t>(</w:t>
      </w:r>
      <w:proofErr w:type="gramStart"/>
      <w:r w:rsidRPr="00C31BDA">
        <w:rPr>
          <w:color w:val="000000"/>
        </w:rPr>
        <w:t>Повествовательное</w:t>
      </w:r>
      <w:proofErr w:type="gramEnd"/>
      <w:r w:rsidRPr="00C31BDA">
        <w:rPr>
          <w:color w:val="000000"/>
        </w:rPr>
        <w:t>, невосклицательное, простое, распространённое, осложнено однородными подлежащими).</w:t>
      </w:r>
    </w:p>
    <w:p w:rsidR="00C31BDA" w:rsidRPr="00C31BDA" w:rsidRDefault="00C31BDA" w:rsidP="00C31B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DA">
        <w:rPr>
          <w:rFonts w:ascii="Times New Roman" w:hAnsi="Times New Roman" w:cs="Times New Roman"/>
          <w:sz w:val="24"/>
          <w:szCs w:val="24"/>
        </w:rPr>
        <w:t>Вариант 2. Часть 1</w:t>
      </w:r>
    </w:p>
    <w:p w:rsidR="00C31BDA" w:rsidRPr="00C31BDA" w:rsidRDefault="00C31BDA" w:rsidP="00C31B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1BDA">
        <w:rPr>
          <w:rFonts w:ascii="Times New Roman" w:hAnsi="Times New Roman" w:cs="Times New Roman"/>
          <w:sz w:val="24"/>
          <w:szCs w:val="24"/>
        </w:rPr>
        <w:t>1-б, 2-б, 3-а, 4-в, 5-в, 6- б, 7-в, 8-б.</w:t>
      </w:r>
    </w:p>
    <w:p w:rsidR="00C31BDA" w:rsidRPr="00C31BDA" w:rsidRDefault="00C31BDA" w:rsidP="00C31BDA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jc w:val="both"/>
        <w:rPr>
          <w:color w:val="000000"/>
        </w:rPr>
      </w:pPr>
      <w:r w:rsidRPr="00C31BDA">
        <w:rPr>
          <w:color w:val="000000"/>
        </w:rPr>
        <w:t>Часть 2. №9.</w:t>
      </w:r>
    </w:p>
    <w:p w:rsidR="00C31BDA" w:rsidRPr="00C31BDA" w:rsidRDefault="00C31BDA" w:rsidP="00C31BD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1) Отец бесшумно закидывает удочки. 2)Я наполняю ведро водой из пруда и жду.3)Красные поплавки едва качаются на воде. 4)Потом один из них вздрагивает, пускает лёгкие круги и быстро плывёт в ближние камыши. 5)Отец подсекает, и леска натягивается. </w:t>
      </w:r>
    </w:p>
    <w:p w:rsidR="00C31BDA" w:rsidRPr="00C31BDA" w:rsidRDefault="00C31BDA" w:rsidP="00C31BD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6)Вода разбегается и качает кувшинки. 7)Торопливо уносятся  жуки-водомеры, и вот в загадочной глубине появляется золотой блеск. 8)Отец выволакивает на примятую траву тяжёлого карася.</w:t>
      </w:r>
    </w:p>
    <w:p w:rsidR="00C31BDA" w:rsidRPr="00C31BDA" w:rsidRDefault="00C31BDA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</w:rPr>
      </w:pPr>
      <w:r w:rsidRPr="00C31BDA">
        <w:rPr>
          <w:color w:val="000000"/>
        </w:rPr>
        <w:t>№10.</w:t>
      </w:r>
      <w:r w:rsidRPr="00C31BDA">
        <w:rPr>
          <w:color w:val="000000"/>
          <w:shd w:val="clear" w:color="auto" w:fill="FFFFFF"/>
        </w:rPr>
        <w:t xml:space="preserve"> </w:t>
      </w:r>
      <w:r w:rsidRPr="00C31BDA">
        <w:rPr>
          <w:color w:val="000000"/>
          <w:u w:val="single"/>
          <w:shd w:val="clear" w:color="auto" w:fill="FFFFFF"/>
        </w:rPr>
        <w:t>Я</w:t>
      </w:r>
      <w:r w:rsidRPr="00C31BDA">
        <w:rPr>
          <w:color w:val="000000"/>
          <w:shd w:val="clear" w:color="auto" w:fill="FFFFFF"/>
        </w:rPr>
        <w:t xml:space="preserve"> </w:t>
      </w:r>
      <w:r w:rsidRPr="00C31BDA">
        <w:rPr>
          <w:color w:val="000000"/>
          <w:u w:val="double"/>
          <w:shd w:val="clear" w:color="auto" w:fill="FFFFFF"/>
        </w:rPr>
        <w:t>наполняю</w:t>
      </w:r>
      <w:r w:rsidRPr="00C31BDA">
        <w:rPr>
          <w:color w:val="000000"/>
          <w:shd w:val="clear" w:color="auto" w:fill="FFFFFF"/>
        </w:rPr>
        <w:t> </w:t>
      </w:r>
      <w:r w:rsidRPr="00C31BDA">
        <w:rPr>
          <w:color w:val="000000"/>
          <w:u w:val="dash"/>
          <w:shd w:val="clear" w:color="auto" w:fill="FFFFFF"/>
        </w:rPr>
        <w:t>ведро водой</w:t>
      </w:r>
      <w:r w:rsidRPr="00C31BDA">
        <w:rPr>
          <w:color w:val="000000"/>
          <w:shd w:val="clear" w:color="auto" w:fill="FFFFFF"/>
        </w:rPr>
        <w:t xml:space="preserve"> из </w:t>
      </w:r>
      <w:r w:rsidRPr="00C31BDA">
        <w:rPr>
          <w:color w:val="000000"/>
          <w:u w:val="dotDash"/>
          <w:shd w:val="clear" w:color="auto" w:fill="FFFFFF"/>
        </w:rPr>
        <w:t>пруда</w:t>
      </w:r>
      <w:r w:rsidRPr="00C31BDA">
        <w:rPr>
          <w:color w:val="000000"/>
          <w:shd w:val="clear" w:color="auto" w:fill="FFFFFF"/>
        </w:rPr>
        <w:t xml:space="preserve"> </w:t>
      </w:r>
      <w:r w:rsidRPr="00C31BDA">
        <w:rPr>
          <w:color w:val="000000"/>
          <w:u w:val="double"/>
          <w:shd w:val="clear" w:color="auto" w:fill="FFFFFF"/>
        </w:rPr>
        <w:t>и жду.</w:t>
      </w:r>
      <w:r w:rsidRPr="00C31BDA">
        <w:rPr>
          <w:color w:val="000000"/>
        </w:rPr>
        <w:t xml:space="preserve"> (</w:t>
      </w:r>
      <w:proofErr w:type="gramStart"/>
      <w:r w:rsidRPr="00C31BDA">
        <w:rPr>
          <w:color w:val="000000"/>
        </w:rPr>
        <w:t>Повествовательное</w:t>
      </w:r>
      <w:proofErr w:type="gramEnd"/>
      <w:r w:rsidRPr="00C31BDA">
        <w:rPr>
          <w:color w:val="000000"/>
        </w:rPr>
        <w:t>, невосклицательное, простое, распространённое, осложнено однородными сказуемыми).</w:t>
      </w: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1BDA" w:rsidRDefault="00C31BDA" w:rsidP="00C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1BDA" w:rsidRPr="00C31BDA" w:rsidRDefault="00C31BDA" w:rsidP="00C31BDA">
      <w:pPr>
        <w:shd w:val="clear" w:color="auto" w:fill="FFFFFF"/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Административная контрольная работа по итогам </w:t>
      </w:r>
      <w:r w:rsidRPr="00C31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I</w:t>
      </w:r>
      <w:r w:rsidRPr="00C31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олугодия 2021-2022 учебного года в </w:t>
      </w:r>
      <w:r w:rsidRPr="00C31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5</w:t>
      </w:r>
      <w:r w:rsidRPr="00C31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классе по </w:t>
      </w:r>
      <w:r w:rsidRPr="00C31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усскому языку</w:t>
      </w:r>
    </w:p>
    <w:p w:rsidR="00C31BDA" w:rsidRPr="00C31BDA" w:rsidRDefault="00C31BDA" w:rsidP="00C31BDA">
      <w:pPr>
        <w:shd w:val="clear" w:color="auto" w:fill="FFFFFF"/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I </w:t>
      </w:r>
      <w:r w:rsidRPr="00C31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ариант</w:t>
      </w:r>
    </w:p>
    <w:p w:rsidR="00AF12F0" w:rsidRPr="00C31BDA" w:rsidRDefault="00AF12F0" w:rsidP="00C31BDA">
      <w:pPr>
        <w:tabs>
          <w:tab w:val="left" w:pos="142"/>
        </w:tabs>
        <w:spacing w:after="0" w:line="240" w:lineRule="auto"/>
        <w:ind w:left="-567" w:right="-185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31BDA">
        <w:rPr>
          <w:rFonts w:ascii="Times New Roman" w:hAnsi="Times New Roman" w:cs="Times New Roman"/>
          <w:iCs/>
          <w:sz w:val="24"/>
          <w:szCs w:val="24"/>
        </w:rPr>
        <w:t>Выберите один правильный ответ: подчеркните и обведите вариант ответа.</w:t>
      </w:r>
    </w:p>
    <w:p w:rsidR="00AF12F0" w:rsidRPr="00C31BDA" w:rsidRDefault="00AF12F0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1. Отметьте словосочетание:</w:t>
      </w:r>
    </w:p>
    <w:p w:rsidR="00AF12F0" w:rsidRPr="00C31BDA" w:rsidRDefault="00AF12F0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 xml:space="preserve">                а) родному брату   б)  приехали гости   в)  перед диваном</w:t>
      </w:r>
    </w:p>
    <w:p w:rsidR="00AF12F0" w:rsidRPr="00C31BDA" w:rsidRDefault="00AF12F0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2. Какая из перечисленных частей речи является служебной?</w:t>
      </w:r>
    </w:p>
    <w:p w:rsidR="00AF12F0" w:rsidRPr="00C31BDA" w:rsidRDefault="00AF12F0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а) глагол            б) наречие             в) предлог</w:t>
      </w:r>
    </w:p>
    <w:p w:rsidR="00AF12F0" w:rsidRPr="00C31BDA" w:rsidRDefault="00AF12F0" w:rsidP="00C31BDA">
      <w:pPr>
        <w:pStyle w:val="a3"/>
        <w:spacing w:before="0" w:beforeAutospacing="0" w:after="0" w:afterAutospacing="0"/>
        <w:ind w:left="-567" w:firstLine="567"/>
        <w:jc w:val="both"/>
        <w:rPr>
          <w:bCs/>
        </w:rPr>
      </w:pPr>
      <w:r w:rsidRPr="00C31BDA">
        <w:t xml:space="preserve">3. </w:t>
      </w:r>
      <w:r w:rsidRPr="00C31BDA">
        <w:rPr>
          <w:bCs/>
        </w:rPr>
        <w:t xml:space="preserve">В каком </w:t>
      </w:r>
      <w:r w:rsidR="006544F2" w:rsidRPr="00C31BDA">
        <w:rPr>
          <w:bCs/>
        </w:rPr>
        <w:t>предложении есть обстоятельство.</w:t>
      </w:r>
    </w:p>
    <w:p w:rsidR="00AF12F0" w:rsidRPr="00C31BDA" w:rsidRDefault="00AF12F0" w:rsidP="00C31BDA">
      <w:pPr>
        <w:pStyle w:val="a3"/>
        <w:spacing w:before="0" w:beforeAutospacing="0" w:after="0" w:afterAutospacing="0"/>
        <w:ind w:left="-567" w:firstLine="567"/>
        <w:jc w:val="both"/>
      </w:pPr>
      <w:r w:rsidRPr="00C31BDA">
        <w:t>а) Хрустнула и сломалась мерзлая ветка.</w:t>
      </w:r>
      <w:r w:rsidR="009A6235" w:rsidRPr="00C31BDA">
        <w:t xml:space="preserve">   </w:t>
      </w:r>
      <w:r w:rsidR="006544F2" w:rsidRPr="00C31BDA">
        <w:t xml:space="preserve">б) Наступила </w:t>
      </w:r>
      <w:r w:rsidRPr="00C31BDA">
        <w:t>настоящая зима.</w:t>
      </w:r>
    </w:p>
    <w:p w:rsidR="00AF12F0" w:rsidRPr="00C31BDA" w:rsidRDefault="00AF12F0" w:rsidP="00C31BDA">
      <w:pPr>
        <w:pStyle w:val="a3"/>
        <w:spacing w:before="0" w:beforeAutospacing="0" w:after="0" w:afterAutospacing="0"/>
        <w:ind w:left="-567" w:firstLine="567"/>
        <w:jc w:val="both"/>
      </w:pPr>
      <w:r w:rsidRPr="00C31BDA">
        <w:t xml:space="preserve">в) </w:t>
      </w:r>
      <w:r w:rsidR="006544F2" w:rsidRPr="00C31BDA">
        <w:t>Вчера х</w:t>
      </w:r>
      <w:r w:rsidRPr="00C31BDA">
        <w:t>лопьями осыпается легкий серебристый иней.</w:t>
      </w:r>
    </w:p>
    <w:p w:rsidR="00AF12F0" w:rsidRPr="00C31BDA" w:rsidRDefault="00AF12F0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4</w:t>
      </w:r>
      <w:r w:rsidR="006544F2" w:rsidRPr="00C31BDA">
        <w:rPr>
          <w:rFonts w:ascii="Times New Roman" w:eastAsia="Times New Roman" w:hAnsi="Times New Roman" w:cs="Times New Roman"/>
          <w:sz w:val="24"/>
          <w:szCs w:val="24"/>
        </w:rPr>
        <w:t>. Найдите простое предложение.</w:t>
      </w:r>
    </w:p>
    <w:p w:rsidR="00AF12F0" w:rsidRPr="00C31BDA" w:rsidRDefault="00AF12F0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а) Потом она пошла домой и посадила ячменное зернышко в цветочный горшок.</w:t>
      </w:r>
    </w:p>
    <w:p w:rsidR="00AF12F0" w:rsidRPr="00C31BDA" w:rsidRDefault="009A6235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F12F0" w:rsidRPr="00C31BDA">
        <w:rPr>
          <w:rFonts w:ascii="Times New Roman" w:eastAsia="Times New Roman" w:hAnsi="Times New Roman" w:cs="Times New Roman"/>
          <w:sz w:val="24"/>
          <w:szCs w:val="24"/>
        </w:rPr>
        <w:t>Снежная королева подхватила мальчика, и</w:t>
      </w:r>
      <w:r w:rsidRPr="00C31BDA">
        <w:rPr>
          <w:rFonts w:ascii="Times New Roman" w:eastAsia="Times New Roman" w:hAnsi="Times New Roman" w:cs="Times New Roman"/>
          <w:sz w:val="24"/>
          <w:szCs w:val="24"/>
        </w:rPr>
        <w:t xml:space="preserve"> они взвились на чё</w:t>
      </w:r>
      <w:r w:rsidR="00AF12F0" w:rsidRPr="00C31BDA">
        <w:rPr>
          <w:rFonts w:ascii="Times New Roman" w:eastAsia="Times New Roman" w:hAnsi="Times New Roman" w:cs="Times New Roman"/>
          <w:sz w:val="24"/>
          <w:szCs w:val="24"/>
        </w:rPr>
        <w:t>рное облако.</w:t>
      </w:r>
    </w:p>
    <w:p w:rsidR="00AF12F0" w:rsidRPr="00C31BDA" w:rsidRDefault="00AF12F0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 xml:space="preserve">в) Наконец настал день свадьбы, и крот пришел за невестой. </w:t>
      </w:r>
    </w:p>
    <w:p w:rsidR="00AF12F0" w:rsidRPr="00C31BDA" w:rsidRDefault="00AF12F0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5. Укажи</w:t>
      </w:r>
      <w:r w:rsidR="006544F2" w:rsidRPr="00C31BDA">
        <w:rPr>
          <w:rFonts w:ascii="Times New Roman" w:eastAsia="Times New Roman" w:hAnsi="Times New Roman" w:cs="Times New Roman"/>
          <w:sz w:val="24"/>
          <w:szCs w:val="24"/>
        </w:rPr>
        <w:t>те распространенное предложение.</w:t>
      </w:r>
    </w:p>
    <w:p w:rsidR="00AF12F0" w:rsidRPr="00C31BDA" w:rsidRDefault="00AF12F0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а) Светает.            б) Ветер утих.         в) Месяц встал над лугом.</w:t>
      </w:r>
    </w:p>
    <w:p w:rsidR="00AF12F0" w:rsidRPr="00C31BDA" w:rsidRDefault="00AF12F0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6</w:t>
      </w:r>
      <w:r w:rsidR="00A22C3C" w:rsidRPr="00C31BD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31BDA">
        <w:rPr>
          <w:rFonts w:ascii="Times New Roman" w:eastAsia="Times New Roman" w:hAnsi="Times New Roman" w:cs="Times New Roman"/>
          <w:sz w:val="24"/>
          <w:szCs w:val="24"/>
        </w:rPr>
        <w:t>Укажите предложе</w:t>
      </w:r>
      <w:r w:rsidR="00A22C3C" w:rsidRPr="00C31BDA">
        <w:rPr>
          <w:rFonts w:ascii="Times New Roman" w:eastAsia="Times New Roman" w:hAnsi="Times New Roman" w:cs="Times New Roman"/>
          <w:sz w:val="24"/>
          <w:szCs w:val="24"/>
        </w:rPr>
        <w:t>ние, в котором ставится двоеточие при обобщении.</w:t>
      </w:r>
    </w:p>
    <w:p w:rsidR="00AF12F0" w:rsidRPr="00C31BDA" w:rsidRDefault="009A6235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C31B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12F0" w:rsidRPr="00C31BD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F12F0" w:rsidRPr="00C31BDA">
        <w:rPr>
          <w:rFonts w:ascii="Times New Roman" w:eastAsia="Times New Roman" w:hAnsi="Times New Roman" w:cs="Times New Roman"/>
          <w:sz w:val="24"/>
          <w:szCs w:val="24"/>
        </w:rPr>
        <w:t>есна чувствовалас</w:t>
      </w:r>
      <w:r w:rsidRPr="00C31BDA">
        <w:rPr>
          <w:rFonts w:ascii="Times New Roman" w:eastAsia="Times New Roman" w:hAnsi="Times New Roman" w:cs="Times New Roman"/>
          <w:sz w:val="24"/>
          <w:szCs w:val="24"/>
        </w:rPr>
        <w:t xml:space="preserve">ь повсюду в прозрачном </w:t>
      </w:r>
      <w:r w:rsidR="00AF12F0" w:rsidRPr="00C31BDA">
        <w:rPr>
          <w:rFonts w:ascii="Times New Roman" w:eastAsia="Times New Roman" w:hAnsi="Times New Roman" w:cs="Times New Roman"/>
          <w:sz w:val="24"/>
          <w:szCs w:val="24"/>
        </w:rPr>
        <w:t>воздухе, в звонких утренних песнях синичек, в веселой капели.</w:t>
      </w:r>
    </w:p>
    <w:p w:rsidR="00AF12F0" w:rsidRPr="00C31BDA" w:rsidRDefault="009A6235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C31BDA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12F0" w:rsidRPr="00C31BDA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AF12F0" w:rsidRPr="00C31BDA">
        <w:rPr>
          <w:rFonts w:ascii="Times New Roman" w:eastAsia="Times New Roman" w:hAnsi="Times New Roman" w:cs="Times New Roman"/>
          <w:sz w:val="24"/>
          <w:szCs w:val="24"/>
        </w:rPr>
        <w:t>а полках магаз</w:t>
      </w:r>
      <w:r w:rsidR="00D4052D" w:rsidRPr="00C31BDA">
        <w:rPr>
          <w:rFonts w:ascii="Times New Roman" w:eastAsia="Times New Roman" w:hAnsi="Times New Roman" w:cs="Times New Roman"/>
          <w:sz w:val="24"/>
          <w:szCs w:val="24"/>
        </w:rPr>
        <w:t>ина красовались куклы с</w:t>
      </w:r>
      <w:r w:rsidR="00AF12F0" w:rsidRPr="00C31BDA">
        <w:rPr>
          <w:rFonts w:ascii="Times New Roman" w:eastAsia="Times New Roman" w:hAnsi="Times New Roman" w:cs="Times New Roman"/>
          <w:sz w:val="24"/>
          <w:szCs w:val="24"/>
        </w:rPr>
        <w:t xml:space="preserve"> голубыми глазами, игрушечные машины с блестящими кузовами, веселые ярко-оранжевые неваляшки.</w:t>
      </w:r>
    </w:p>
    <w:p w:rsidR="00AF12F0" w:rsidRPr="00C31BDA" w:rsidRDefault="00AF12F0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в) Лес был полон ягод, грибов, орехов.</w:t>
      </w:r>
    </w:p>
    <w:p w:rsidR="00755D67" w:rsidRPr="00C31BDA" w:rsidRDefault="00755D67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t>7.</w:t>
      </w:r>
      <w:r w:rsidRPr="00C31BDA">
        <w:rPr>
          <w:bCs/>
          <w:color w:val="000000"/>
        </w:rPr>
        <w:t xml:space="preserve"> В каком предложении знаки расставлены </w:t>
      </w:r>
      <w:r w:rsidR="00C41491" w:rsidRPr="00C31BDA">
        <w:rPr>
          <w:bCs/>
          <w:color w:val="000000"/>
        </w:rPr>
        <w:t>не</w:t>
      </w:r>
      <w:r w:rsidRPr="00C31BDA">
        <w:rPr>
          <w:bCs/>
          <w:color w:val="000000"/>
        </w:rPr>
        <w:t>правильно?</w:t>
      </w:r>
    </w:p>
    <w:p w:rsidR="00755D67" w:rsidRPr="00C31BDA" w:rsidRDefault="00C41491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rPr>
          <w:color w:val="000000"/>
        </w:rPr>
        <w:t>а</w:t>
      </w:r>
      <w:r w:rsidR="00755D67" w:rsidRPr="00C31BDA">
        <w:rPr>
          <w:color w:val="000000"/>
        </w:rPr>
        <w:t>) Умчи меня олень, в свою страну оленью!</w:t>
      </w:r>
    </w:p>
    <w:p w:rsidR="00755D67" w:rsidRPr="00C31BDA" w:rsidRDefault="00C41491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rPr>
          <w:color w:val="000000"/>
        </w:rPr>
        <w:t xml:space="preserve">б) </w:t>
      </w:r>
      <w:r w:rsidR="00755D67" w:rsidRPr="00C31BDA">
        <w:rPr>
          <w:color w:val="000000"/>
        </w:rPr>
        <w:t>Василий просто не хотел идти в школу.</w:t>
      </w:r>
    </w:p>
    <w:p w:rsidR="00755D67" w:rsidRPr="00C31BDA" w:rsidRDefault="00C41491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rPr>
          <w:color w:val="000000"/>
        </w:rPr>
        <w:t xml:space="preserve">г) Бабушка, ты </w:t>
      </w:r>
      <w:r w:rsidR="00755D67" w:rsidRPr="00C31BDA">
        <w:rPr>
          <w:color w:val="000000"/>
        </w:rPr>
        <w:t>мне расскажешь сказку?</w:t>
      </w:r>
    </w:p>
    <w:p w:rsidR="00C41491" w:rsidRPr="00C31BDA" w:rsidRDefault="00C41491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rPr>
          <w:color w:val="000000"/>
        </w:rPr>
        <w:t>8.</w:t>
      </w:r>
      <w:r w:rsidRPr="00C31BDA">
        <w:rPr>
          <w:bCs/>
          <w:color w:val="000000"/>
        </w:rPr>
        <w:t xml:space="preserve"> В каком ряду в обоих словах пишется Ь знак?</w:t>
      </w:r>
    </w:p>
    <w:p w:rsidR="00C41491" w:rsidRPr="00C31BDA" w:rsidRDefault="00C41491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rPr>
          <w:color w:val="000000"/>
        </w:rPr>
        <w:t xml:space="preserve">а) они </w:t>
      </w:r>
      <w:proofErr w:type="gramStart"/>
      <w:r w:rsidRPr="00C31BDA">
        <w:rPr>
          <w:color w:val="000000"/>
        </w:rPr>
        <w:t>держат…</w:t>
      </w:r>
      <w:proofErr w:type="spellStart"/>
      <w:r w:rsidRPr="00C31BDA">
        <w:rPr>
          <w:color w:val="000000"/>
        </w:rPr>
        <w:t>ся</w:t>
      </w:r>
      <w:proofErr w:type="spellEnd"/>
      <w:proofErr w:type="gramEnd"/>
      <w:r w:rsidRPr="00C31BDA">
        <w:rPr>
          <w:color w:val="000000"/>
        </w:rPr>
        <w:t xml:space="preserve">, </w:t>
      </w:r>
      <w:proofErr w:type="spellStart"/>
      <w:r w:rsidRPr="00C31BDA">
        <w:rPr>
          <w:color w:val="000000"/>
        </w:rPr>
        <w:t>стираеш</w:t>
      </w:r>
      <w:proofErr w:type="spellEnd"/>
      <w:r w:rsidRPr="00C31BDA">
        <w:rPr>
          <w:color w:val="000000"/>
        </w:rPr>
        <w:t xml:space="preserve">… </w:t>
      </w:r>
      <w:r w:rsidR="0036081D" w:rsidRPr="00C31BDA">
        <w:rPr>
          <w:color w:val="000000"/>
        </w:rPr>
        <w:t xml:space="preserve">    </w:t>
      </w:r>
      <w:r w:rsidRPr="00C31BDA">
        <w:rPr>
          <w:color w:val="000000"/>
        </w:rPr>
        <w:t xml:space="preserve">б) </w:t>
      </w:r>
      <w:proofErr w:type="spellStart"/>
      <w:r w:rsidRPr="00C31BDA">
        <w:rPr>
          <w:color w:val="000000"/>
        </w:rPr>
        <w:t>обращат</w:t>
      </w:r>
      <w:proofErr w:type="spellEnd"/>
      <w:r w:rsidRPr="00C31BDA">
        <w:rPr>
          <w:color w:val="000000"/>
        </w:rPr>
        <w:t>…</w:t>
      </w:r>
      <w:proofErr w:type="spellStart"/>
      <w:r w:rsidRPr="00C31BDA">
        <w:rPr>
          <w:color w:val="000000"/>
        </w:rPr>
        <w:t>ся</w:t>
      </w:r>
      <w:proofErr w:type="spellEnd"/>
      <w:r w:rsidRPr="00C31BDA">
        <w:rPr>
          <w:color w:val="000000"/>
        </w:rPr>
        <w:t xml:space="preserve">, </w:t>
      </w:r>
      <w:proofErr w:type="spellStart"/>
      <w:r w:rsidRPr="00C31BDA">
        <w:rPr>
          <w:color w:val="000000"/>
        </w:rPr>
        <w:t>умоеш</w:t>
      </w:r>
      <w:proofErr w:type="spellEnd"/>
      <w:r w:rsidRPr="00C31BDA">
        <w:rPr>
          <w:color w:val="000000"/>
        </w:rPr>
        <w:t>…</w:t>
      </w:r>
      <w:proofErr w:type="spellStart"/>
      <w:r w:rsidRPr="00C31BDA">
        <w:rPr>
          <w:color w:val="000000"/>
        </w:rPr>
        <w:t>ся</w:t>
      </w:r>
      <w:proofErr w:type="spellEnd"/>
    </w:p>
    <w:p w:rsidR="00755D67" w:rsidRPr="00C31BDA" w:rsidRDefault="00C41491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rPr>
          <w:color w:val="000000"/>
        </w:rPr>
        <w:t xml:space="preserve">в) </w:t>
      </w:r>
      <w:proofErr w:type="gramStart"/>
      <w:r w:rsidRPr="00C31BDA">
        <w:rPr>
          <w:color w:val="000000"/>
        </w:rPr>
        <w:t>имеет…</w:t>
      </w:r>
      <w:proofErr w:type="spellStart"/>
      <w:r w:rsidRPr="00C31BDA">
        <w:rPr>
          <w:color w:val="000000"/>
        </w:rPr>
        <w:t>ся</w:t>
      </w:r>
      <w:proofErr w:type="spellEnd"/>
      <w:proofErr w:type="gramEnd"/>
      <w:r w:rsidRPr="00C31BDA">
        <w:rPr>
          <w:color w:val="000000"/>
        </w:rPr>
        <w:t xml:space="preserve">, </w:t>
      </w:r>
      <w:proofErr w:type="spellStart"/>
      <w:r w:rsidRPr="00C31BDA">
        <w:rPr>
          <w:color w:val="000000"/>
        </w:rPr>
        <w:t>находиш</w:t>
      </w:r>
      <w:proofErr w:type="spellEnd"/>
      <w:r w:rsidRPr="00C31BDA">
        <w:rPr>
          <w:color w:val="000000"/>
        </w:rPr>
        <w:t>…</w:t>
      </w:r>
      <w:proofErr w:type="spellStart"/>
      <w:r w:rsidRPr="00C31BDA">
        <w:rPr>
          <w:color w:val="000000"/>
        </w:rPr>
        <w:t>ся</w:t>
      </w:r>
      <w:proofErr w:type="spellEnd"/>
    </w:p>
    <w:p w:rsidR="00750ED7" w:rsidRPr="00C31BDA" w:rsidRDefault="00750ED7" w:rsidP="00C31BDA">
      <w:pPr>
        <w:tabs>
          <w:tab w:val="left" w:pos="180"/>
        </w:tabs>
        <w:spacing w:after="0" w:line="240" w:lineRule="auto"/>
        <w:ind w:left="-567" w:right="-185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31BDA">
        <w:rPr>
          <w:rFonts w:ascii="Times New Roman" w:hAnsi="Times New Roman" w:cs="Times New Roman"/>
          <w:iCs/>
          <w:sz w:val="24"/>
          <w:szCs w:val="24"/>
        </w:rPr>
        <w:t>Часть 2.</w:t>
      </w:r>
    </w:p>
    <w:p w:rsidR="00750ED7" w:rsidRPr="00C31BDA" w:rsidRDefault="0036081D" w:rsidP="00C31BDA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jc w:val="both"/>
        <w:rPr>
          <w:color w:val="000000"/>
        </w:rPr>
      </w:pPr>
      <w:r w:rsidRPr="00C31BDA">
        <w:rPr>
          <w:color w:val="000000"/>
        </w:rPr>
        <w:t xml:space="preserve">9.Озаглавьте текст. </w:t>
      </w:r>
      <w:r w:rsidR="00750ED7" w:rsidRPr="00C31BDA">
        <w:rPr>
          <w:color w:val="000000"/>
        </w:rPr>
        <w:t>Перепишите текст, раскрывая скобки, вставляя, где это необходимо, пропущенные буквы и знаки препинания.</w:t>
      </w:r>
    </w:p>
    <w:p w:rsidR="00614F90" w:rsidRPr="00C31BDA" w:rsidRDefault="00614F90" w:rsidP="00C31BDA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jc w:val="both"/>
        <w:rPr>
          <w:color w:val="000000"/>
        </w:rPr>
      </w:pPr>
      <w:r w:rsidRPr="00C31BDA">
        <w:rPr>
          <w:color w:val="000000"/>
        </w:rPr>
        <w:t xml:space="preserve">     </w:t>
      </w:r>
      <w:r w:rsidR="00750ED7" w:rsidRPr="00C31BDA">
        <w:rPr>
          <w:color w:val="000000"/>
        </w:rPr>
        <w:t xml:space="preserve">1)Птиц.. улетят и </w:t>
      </w:r>
      <w:proofErr w:type="spellStart"/>
      <w:r w:rsidR="00750ED7" w:rsidRPr="00C31BDA">
        <w:rPr>
          <w:color w:val="000000"/>
        </w:rPr>
        <w:t>цв</w:t>
      </w:r>
      <w:proofErr w:type="spellEnd"/>
      <w:r w:rsidR="00750ED7" w:rsidRPr="00C31BDA">
        <w:rPr>
          <w:color w:val="000000"/>
        </w:rPr>
        <w:t>..ты </w:t>
      </w:r>
      <w:r w:rsidRPr="00C31BDA">
        <w:rPr>
          <w:color w:val="000000"/>
        </w:rPr>
        <w:t xml:space="preserve"> з..вянут.</w:t>
      </w:r>
      <w:r w:rsidR="00750ED7" w:rsidRPr="00C31BDA">
        <w:rPr>
          <w:color w:val="000000"/>
        </w:rPr>
        <w:t xml:space="preserve">2)Зверьки </w:t>
      </w:r>
      <w:proofErr w:type="spellStart"/>
      <w:r w:rsidR="00750ED7" w:rsidRPr="00C31BDA">
        <w:rPr>
          <w:color w:val="000000"/>
        </w:rPr>
        <w:t>спряч</w:t>
      </w:r>
      <w:proofErr w:type="spellEnd"/>
      <w:r w:rsidR="00750ED7" w:rsidRPr="00C31BDA">
        <w:rPr>
          <w:color w:val="000000"/>
        </w:rPr>
        <w:t>..т..</w:t>
      </w:r>
      <w:proofErr w:type="spellStart"/>
      <w:r w:rsidR="00750ED7" w:rsidRPr="00C31BDA">
        <w:rPr>
          <w:color w:val="000000"/>
        </w:rPr>
        <w:t>ся</w:t>
      </w:r>
      <w:proofErr w:type="spellEnd"/>
      <w:r w:rsidR="00750ED7" w:rsidRPr="00C31BDA">
        <w:rPr>
          <w:color w:val="000000"/>
        </w:rPr>
        <w:t xml:space="preserve"> (в</w:t>
      </w:r>
      <w:proofErr w:type="gramStart"/>
      <w:r w:rsidR="00750ED7" w:rsidRPr="00C31BDA">
        <w:rPr>
          <w:color w:val="000000"/>
        </w:rPr>
        <w:t>)н</w:t>
      </w:r>
      <w:proofErr w:type="gramEnd"/>
      <w:r w:rsidR="00750ED7" w:rsidRPr="00C31BDA">
        <w:rPr>
          <w:color w:val="000000"/>
        </w:rPr>
        <w:t xml:space="preserve">оры. 3)Жуки </w:t>
      </w:r>
      <w:proofErr w:type="spellStart"/>
      <w:r w:rsidR="00750ED7" w:rsidRPr="00C31BDA">
        <w:rPr>
          <w:color w:val="000000"/>
        </w:rPr>
        <w:t>бабоч</w:t>
      </w:r>
      <w:proofErr w:type="spellEnd"/>
      <w:r w:rsidR="00750ED7" w:rsidRPr="00C31BDA">
        <w:rPr>
          <w:color w:val="000000"/>
        </w:rPr>
        <w:t>..</w:t>
      </w:r>
      <w:proofErr w:type="spellStart"/>
      <w:r w:rsidR="00750ED7" w:rsidRPr="00C31BDA">
        <w:rPr>
          <w:color w:val="000000"/>
        </w:rPr>
        <w:t>к</w:t>
      </w:r>
      <w:r w:rsidRPr="00C31BDA">
        <w:rPr>
          <w:color w:val="000000"/>
        </w:rPr>
        <w:t>и</w:t>
      </w:r>
      <w:proofErr w:type="spellEnd"/>
      <w:r w:rsidRPr="00C31BDA">
        <w:rPr>
          <w:color w:val="000000"/>
        </w:rPr>
        <w:t xml:space="preserve"> змеи укроют..</w:t>
      </w:r>
      <w:proofErr w:type="spellStart"/>
      <w:r w:rsidRPr="00C31BDA">
        <w:rPr>
          <w:color w:val="000000"/>
        </w:rPr>
        <w:t>ся</w:t>
      </w:r>
      <w:proofErr w:type="spellEnd"/>
      <w:r w:rsidRPr="00C31BDA">
        <w:rPr>
          <w:color w:val="000000"/>
        </w:rPr>
        <w:t xml:space="preserve"> (подо)мхом.</w:t>
      </w:r>
    </w:p>
    <w:p w:rsidR="00B63289" w:rsidRPr="00C31BDA" w:rsidRDefault="00614F90" w:rsidP="00C31BDA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jc w:val="both"/>
        <w:rPr>
          <w:color w:val="000000"/>
        </w:rPr>
      </w:pPr>
      <w:r w:rsidRPr="00C31BDA">
        <w:rPr>
          <w:color w:val="000000"/>
        </w:rPr>
        <w:t xml:space="preserve">     4</w:t>
      </w:r>
      <w:r w:rsidR="00750ED7" w:rsidRPr="00C31BDA">
        <w:rPr>
          <w:color w:val="000000"/>
        </w:rPr>
        <w:t>)</w:t>
      </w:r>
      <w:r w:rsidRPr="00C31BDA">
        <w:rPr>
          <w:color w:val="000000"/>
        </w:rPr>
        <w:t xml:space="preserve">Но ждут вас и новые </w:t>
      </w:r>
      <w:proofErr w:type="spellStart"/>
      <w:r w:rsidRPr="00C31BDA">
        <w:rPr>
          <w:color w:val="000000"/>
        </w:rPr>
        <w:t>св</w:t>
      </w:r>
      <w:proofErr w:type="spellEnd"/>
      <w:r w:rsidRPr="00C31BDA">
        <w:rPr>
          <w:color w:val="000000"/>
        </w:rPr>
        <w:t>..</w:t>
      </w:r>
      <w:proofErr w:type="spellStart"/>
      <w:r w:rsidRPr="00C31BDA">
        <w:rPr>
          <w:color w:val="000000"/>
        </w:rPr>
        <w:t>дания</w:t>
      </w:r>
      <w:proofErr w:type="spellEnd"/>
      <w:r w:rsidRPr="00C31BDA">
        <w:rPr>
          <w:color w:val="000000"/>
        </w:rPr>
        <w:t>. 5</w:t>
      </w:r>
      <w:r w:rsidR="00750ED7" w:rsidRPr="00C31BDA">
        <w:rPr>
          <w:color w:val="000000"/>
        </w:rPr>
        <w:t>)</w:t>
      </w:r>
      <w:proofErr w:type="spellStart"/>
      <w:r w:rsidR="00750ED7" w:rsidRPr="00C31BDA">
        <w:rPr>
          <w:color w:val="000000"/>
        </w:rPr>
        <w:t>Прил</w:t>
      </w:r>
      <w:proofErr w:type="spellEnd"/>
      <w:r w:rsidR="00750ED7" w:rsidRPr="00C31BDA">
        <w:rPr>
          <w:color w:val="000000"/>
        </w:rPr>
        <w:t>..</w:t>
      </w:r>
      <w:proofErr w:type="spellStart"/>
      <w:r w:rsidR="00750ED7" w:rsidRPr="00C31BDA">
        <w:rPr>
          <w:color w:val="000000"/>
        </w:rPr>
        <w:t>тят</w:t>
      </w:r>
      <w:proofErr w:type="spellEnd"/>
      <w:r w:rsidR="00750ED7" w:rsidRPr="00C31BDA">
        <w:rPr>
          <w:color w:val="000000"/>
        </w:rPr>
        <w:t xml:space="preserve"> (в</w:t>
      </w:r>
      <w:proofErr w:type="gramStart"/>
      <w:r w:rsidR="00750ED7" w:rsidRPr="00C31BDA">
        <w:rPr>
          <w:color w:val="000000"/>
        </w:rPr>
        <w:t>)л</w:t>
      </w:r>
      <w:proofErr w:type="gramEnd"/>
      <w:r w:rsidR="00750ED7" w:rsidRPr="00C31BDA">
        <w:rPr>
          <w:color w:val="000000"/>
        </w:rPr>
        <w:t>ес зимние птиц.</w:t>
      </w:r>
      <w:r w:rsidRPr="00C31BDA">
        <w:rPr>
          <w:color w:val="000000"/>
        </w:rPr>
        <w:t xml:space="preserve">. </w:t>
      </w:r>
      <w:proofErr w:type="spellStart"/>
      <w:r w:rsidRPr="00C31BDA">
        <w:rPr>
          <w:color w:val="000000"/>
        </w:rPr>
        <w:t>сн</w:t>
      </w:r>
      <w:proofErr w:type="spellEnd"/>
      <w:r w:rsidRPr="00C31BDA">
        <w:rPr>
          <w:color w:val="000000"/>
        </w:rPr>
        <w:t>..гири свиристели кедровки полярная сова. 6</w:t>
      </w:r>
      <w:r w:rsidR="00750ED7" w:rsidRPr="00C31BDA">
        <w:rPr>
          <w:color w:val="000000"/>
        </w:rPr>
        <w:t>)(Не)</w:t>
      </w:r>
      <w:r w:rsidRPr="00C31BDA">
        <w:rPr>
          <w:color w:val="000000"/>
        </w:rPr>
        <w:t xml:space="preserve">узнать стало старых </w:t>
      </w:r>
      <w:proofErr w:type="spellStart"/>
      <w:r w:rsidRPr="00C31BDA">
        <w:rPr>
          <w:color w:val="000000"/>
        </w:rPr>
        <w:t>зн</w:t>
      </w:r>
      <w:proofErr w:type="spellEnd"/>
      <w:r w:rsidRPr="00C31BDA">
        <w:rPr>
          <w:color w:val="000000"/>
        </w:rPr>
        <w:t>..</w:t>
      </w:r>
      <w:proofErr w:type="spellStart"/>
      <w:r w:rsidRPr="00C31BDA">
        <w:rPr>
          <w:color w:val="000000"/>
        </w:rPr>
        <w:t>комых</w:t>
      </w:r>
      <w:proofErr w:type="spellEnd"/>
      <w:r w:rsidRPr="00C31BDA">
        <w:rPr>
          <w:color w:val="000000"/>
        </w:rPr>
        <w:t>. 7</w:t>
      </w:r>
      <w:r w:rsidR="00750ED7" w:rsidRPr="00C31BDA">
        <w:rPr>
          <w:color w:val="000000"/>
        </w:rPr>
        <w:t>)Рыж..е белки стали серыми сер</w:t>
      </w:r>
      <w:r w:rsidRPr="00C31BDA">
        <w:rPr>
          <w:color w:val="000000"/>
        </w:rPr>
        <w:t xml:space="preserve">ые </w:t>
      </w:r>
      <w:proofErr w:type="spellStart"/>
      <w:r w:rsidRPr="00C31BDA">
        <w:rPr>
          <w:color w:val="000000"/>
        </w:rPr>
        <w:t>зайц</w:t>
      </w:r>
      <w:proofErr w:type="spellEnd"/>
      <w:r w:rsidRPr="00C31BDA">
        <w:rPr>
          <w:color w:val="000000"/>
        </w:rPr>
        <w:t>.. стали белыми. 8)</w:t>
      </w:r>
      <w:r w:rsidR="00750ED7" w:rsidRPr="00C31BDA">
        <w:rPr>
          <w:color w:val="000000"/>
        </w:rPr>
        <w:t xml:space="preserve">Белки </w:t>
      </w:r>
      <w:proofErr w:type="spellStart"/>
      <w:r w:rsidR="00750ED7" w:rsidRPr="00C31BDA">
        <w:rPr>
          <w:color w:val="000000"/>
        </w:rPr>
        <w:t>зап</w:t>
      </w:r>
      <w:proofErr w:type="spellEnd"/>
      <w:r w:rsidR="00750ED7" w:rsidRPr="00C31BDA">
        <w:rPr>
          <w:color w:val="000000"/>
        </w:rPr>
        <w:t>..</w:t>
      </w:r>
      <w:proofErr w:type="spellStart"/>
      <w:r w:rsidR="00750ED7" w:rsidRPr="00C31BDA">
        <w:rPr>
          <w:color w:val="000000"/>
        </w:rPr>
        <w:t>сают</w:t>
      </w:r>
      <w:proofErr w:type="spellEnd"/>
      <w:r w:rsidRPr="00C31BDA">
        <w:rPr>
          <w:color w:val="000000"/>
        </w:rPr>
        <w:t xml:space="preserve"> грибы </w:t>
      </w:r>
      <w:proofErr w:type="spellStart"/>
      <w:r w:rsidRPr="00C31BDA">
        <w:rPr>
          <w:color w:val="000000"/>
        </w:rPr>
        <w:t>мыш</w:t>
      </w:r>
      <w:proofErr w:type="spellEnd"/>
      <w:r w:rsidRPr="00C31BDA">
        <w:rPr>
          <w:color w:val="000000"/>
        </w:rPr>
        <w:t>..</w:t>
      </w:r>
      <w:proofErr w:type="spellStart"/>
      <w:r w:rsidRPr="00C31BDA">
        <w:rPr>
          <w:color w:val="000000"/>
        </w:rPr>
        <w:t>ки</w:t>
      </w:r>
      <w:proofErr w:type="spellEnd"/>
      <w:r w:rsidRPr="00C31BDA">
        <w:rPr>
          <w:color w:val="000000"/>
        </w:rPr>
        <w:t xml:space="preserve"> </w:t>
      </w:r>
      <w:proofErr w:type="spellStart"/>
      <w:r w:rsidRPr="00C31BDA">
        <w:rPr>
          <w:color w:val="000000"/>
        </w:rPr>
        <w:t>пряч</w:t>
      </w:r>
      <w:proofErr w:type="spellEnd"/>
      <w:r w:rsidRPr="00C31BDA">
        <w:rPr>
          <w:color w:val="000000"/>
        </w:rPr>
        <w:t>..т зёрна. 9</w:t>
      </w:r>
      <w:r w:rsidR="00750ED7" w:rsidRPr="00C31BDA">
        <w:rPr>
          <w:color w:val="000000"/>
        </w:rPr>
        <w:t>)Трудолюбивые бобры осины вал..т.</w:t>
      </w:r>
      <w:r w:rsidR="00B63289" w:rsidRPr="00C31BDA">
        <w:rPr>
          <w:color w:val="000000"/>
        </w:rPr>
        <w:t xml:space="preserve"> 10</w:t>
      </w:r>
      <w:r w:rsidR="00750ED7" w:rsidRPr="00C31BDA">
        <w:rPr>
          <w:color w:val="000000"/>
        </w:rPr>
        <w:t>)Лес готов..т..</w:t>
      </w:r>
      <w:proofErr w:type="spellStart"/>
      <w:r w:rsidR="00750ED7" w:rsidRPr="00C31BDA">
        <w:rPr>
          <w:color w:val="000000"/>
        </w:rPr>
        <w:t>ся</w:t>
      </w:r>
      <w:proofErr w:type="spellEnd"/>
      <w:r w:rsidR="00750ED7" w:rsidRPr="00C31BDA">
        <w:rPr>
          <w:color w:val="000000"/>
        </w:rPr>
        <w:t xml:space="preserve"> (к)</w:t>
      </w:r>
      <w:proofErr w:type="spellStart"/>
      <w:r w:rsidR="00750ED7" w:rsidRPr="00C31BDA">
        <w:rPr>
          <w:color w:val="000000"/>
        </w:rPr>
        <w:t>зимн</w:t>
      </w:r>
      <w:proofErr w:type="spellEnd"/>
      <w:proofErr w:type="gramStart"/>
      <w:r w:rsidR="00750ED7" w:rsidRPr="00C31BDA">
        <w:rPr>
          <w:color w:val="000000"/>
        </w:rPr>
        <w:t>..</w:t>
      </w:r>
      <w:proofErr w:type="gramEnd"/>
      <w:r w:rsidR="00750ED7" w:rsidRPr="00C31BDA">
        <w:rPr>
          <w:color w:val="000000"/>
        </w:rPr>
        <w:t>й стуж...</w:t>
      </w:r>
    </w:p>
    <w:p w:rsidR="00C31BDA" w:rsidRPr="00C31BDA" w:rsidRDefault="00C31BDA" w:rsidP="00C31BDA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jc w:val="both"/>
        <w:rPr>
          <w:color w:val="000000"/>
        </w:rPr>
      </w:pPr>
    </w:p>
    <w:p w:rsidR="00E642D6" w:rsidRPr="00C31BDA" w:rsidRDefault="0036081D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10.Выполните синтаксический разбор предложения №3.</w:t>
      </w:r>
    </w:p>
    <w:p w:rsidR="0067429F" w:rsidRPr="00C31BDA" w:rsidRDefault="0067429F" w:rsidP="00C31BDA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41491" w:rsidRPr="00C31BDA" w:rsidRDefault="00C41491" w:rsidP="00C31BDA">
      <w:pPr>
        <w:ind w:left="-567" w:firstLine="567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31BDA" w:rsidRDefault="00C31BDA" w:rsidP="00C31BDA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31BDA" w:rsidRPr="00C31BDA" w:rsidRDefault="00C31BDA" w:rsidP="00C31BDA">
      <w:pPr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31BDA" w:rsidRPr="00C31BDA" w:rsidRDefault="00C31BDA" w:rsidP="00C31BDA">
      <w:pPr>
        <w:shd w:val="clear" w:color="auto" w:fill="FFFFFF"/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lastRenderedPageBreak/>
        <w:t xml:space="preserve">Административная контрольная работа по итогам </w:t>
      </w:r>
      <w:r w:rsidRPr="00C31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I</w:t>
      </w:r>
      <w:r w:rsidRPr="00C31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полугодия 2021-2022 учебного года в 10 классе по литературе (профильный уровень)</w:t>
      </w:r>
    </w:p>
    <w:p w:rsidR="00C31BDA" w:rsidRPr="00C31BDA" w:rsidRDefault="00C31BDA" w:rsidP="00C31BDA">
      <w:pPr>
        <w:shd w:val="clear" w:color="auto" w:fill="FFFFFF"/>
        <w:spacing w:after="0" w:line="360" w:lineRule="auto"/>
        <w:ind w:left="-567"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II </w:t>
      </w:r>
      <w:r w:rsidRPr="00C31BD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ариант</w:t>
      </w:r>
    </w:p>
    <w:p w:rsidR="00E642D6" w:rsidRPr="00C31BDA" w:rsidRDefault="00E642D6" w:rsidP="00C31BDA">
      <w:pPr>
        <w:tabs>
          <w:tab w:val="left" w:pos="142"/>
        </w:tabs>
        <w:spacing w:after="0" w:line="240" w:lineRule="auto"/>
        <w:ind w:left="-567" w:right="-185" w:firstLine="567"/>
        <w:rPr>
          <w:rFonts w:ascii="Times New Roman" w:hAnsi="Times New Roman" w:cs="Times New Roman"/>
          <w:iCs/>
          <w:sz w:val="24"/>
          <w:szCs w:val="24"/>
        </w:rPr>
      </w:pPr>
      <w:r w:rsidRPr="00C31BDA">
        <w:rPr>
          <w:rFonts w:ascii="Times New Roman" w:hAnsi="Times New Roman" w:cs="Times New Roman"/>
          <w:iCs/>
          <w:sz w:val="24"/>
          <w:szCs w:val="24"/>
        </w:rPr>
        <w:t>Выберите один правильный ответ: подчеркните и обведите вариант ответа.</w:t>
      </w:r>
    </w:p>
    <w:p w:rsidR="00E642D6" w:rsidRPr="00C31BDA" w:rsidRDefault="00E642D6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1. Отметьте словосочетание:</w:t>
      </w:r>
    </w:p>
    <w:p w:rsidR="00E642D6" w:rsidRPr="00C31BDA" w:rsidRDefault="00E642D6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 xml:space="preserve">                а) пришла осень   б)  яблоко румяное  в)  из-под стола</w:t>
      </w:r>
    </w:p>
    <w:p w:rsidR="006544F2" w:rsidRPr="00C31BDA" w:rsidRDefault="006544F2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2. Какая из перечисленных частей речи является самостоятельной?</w:t>
      </w:r>
    </w:p>
    <w:p w:rsidR="006544F2" w:rsidRPr="00C31BDA" w:rsidRDefault="006544F2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а) союз           б) прилагательное           в) предлог</w:t>
      </w:r>
    </w:p>
    <w:p w:rsidR="006544F2" w:rsidRPr="00C31BDA" w:rsidRDefault="00402EC2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3. Укажите не</w:t>
      </w:r>
      <w:r w:rsidR="006544F2" w:rsidRPr="00C31BDA">
        <w:rPr>
          <w:rFonts w:ascii="Times New Roman" w:eastAsia="Times New Roman" w:hAnsi="Times New Roman" w:cs="Times New Roman"/>
          <w:sz w:val="24"/>
          <w:szCs w:val="24"/>
        </w:rPr>
        <w:t>распространенное предложение.</w:t>
      </w:r>
    </w:p>
    <w:p w:rsidR="006544F2" w:rsidRPr="00C31BDA" w:rsidRDefault="006544F2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а) Прохлада освежает и б</w:t>
      </w:r>
      <w:r w:rsidR="009A6235" w:rsidRPr="00C31BDA">
        <w:rPr>
          <w:rFonts w:ascii="Times New Roman" w:eastAsia="Times New Roman" w:hAnsi="Times New Roman" w:cs="Times New Roman"/>
          <w:sz w:val="24"/>
          <w:szCs w:val="24"/>
        </w:rPr>
        <w:t xml:space="preserve">одрит. </w:t>
      </w:r>
      <w:r w:rsidRPr="00C31BDA">
        <w:rPr>
          <w:rFonts w:ascii="Times New Roman" w:eastAsia="Times New Roman" w:hAnsi="Times New Roman" w:cs="Times New Roman"/>
          <w:sz w:val="24"/>
          <w:szCs w:val="24"/>
        </w:rPr>
        <w:t xml:space="preserve"> б) Утром похолодало.  в</w:t>
      </w:r>
      <w:proofErr w:type="gramStart"/>
      <w:r w:rsidRPr="00C31BDA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C31BDA">
        <w:rPr>
          <w:rFonts w:ascii="Times New Roman" w:eastAsia="Times New Roman" w:hAnsi="Times New Roman" w:cs="Times New Roman"/>
          <w:sz w:val="24"/>
          <w:szCs w:val="24"/>
        </w:rPr>
        <w:t>ижу первый снег.</w:t>
      </w:r>
    </w:p>
    <w:p w:rsidR="00E642D6" w:rsidRPr="00C31BDA" w:rsidRDefault="006544F2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4. Укажите побудительное предложение</w:t>
      </w:r>
      <w:r w:rsidR="009A6235" w:rsidRPr="00C31B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42D6" w:rsidRPr="00C31BDA" w:rsidRDefault="00E642D6" w:rsidP="00C31BD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а) Сырой туман висел над рекой.</w:t>
      </w:r>
      <w:r w:rsidR="009A6235" w:rsidRPr="00C31BD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31BDA">
        <w:rPr>
          <w:rFonts w:ascii="Times New Roman" w:eastAsia="Times New Roman" w:hAnsi="Times New Roman" w:cs="Times New Roman"/>
          <w:sz w:val="24"/>
          <w:szCs w:val="24"/>
        </w:rPr>
        <w:t>б) Кто там стучится у ворот?</w:t>
      </w:r>
    </w:p>
    <w:p w:rsidR="00E642D6" w:rsidRPr="00C31BDA" w:rsidRDefault="009A6235" w:rsidP="00C31BD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в</w:t>
      </w:r>
      <w:r w:rsidR="00E642D6" w:rsidRPr="00C31BDA">
        <w:rPr>
          <w:rFonts w:ascii="Times New Roman" w:eastAsia="Times New Roman" w:hAnsi="Times New Roman" w:cs="Times New Roman"/>
          <w:sz w:val="24"/>
          <w:szCs w:val="24"/>
        </w:rPr>
        <w:t>) Расскажи мне об этом писателе.</w:t>
      </w:r>
    </w:p>
    <w:p w:rsidR="00E642D6" w:rsidRPr="00C31BDA" w:rsidRDefault="00D4052D" w:rsidP="00C31BD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642D6" w:rsidRPr="00C31BDA">
        <w:rPr>
          <w:rFonts w:ascii="Times New Roman" w:eastAsia="Times New Roman" w:hAnsi="Times New Roman" w:cs="Times New Roman"/>
          <w:sz w:val="24"/>
          <w:szCs w:val="24"/>
        </w:rPr>
        <w:t>Укажите предложение, в котором необходимо поставить тире:</w:t>
      </w:r>
    </w:p>
    <w:p w:rsidR="00D4052D" w:rsidRPr="00C31BDA" w:rsidRDefault="00E642D6" w:rsidP="00C31BD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а) Большие</w:t>
      </w:r>
      <w:r w:rsidR="00D4052D" w:rsidRPr="00C31B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1BDA">
        <w:rPr>
          <w:rFonts w:ascii="Times New Roman" w:eastAsia="Times New Roman" w:hAnsi="Times New Roman" w:cs="Times New Roman"/>
          <w:sz w:val="24"/>
          <w:szCs w:val="24"/>
        </w:rPr>
        <w:t>ромашки хороши.</w:t>
      </w:r>
      <w:r w:rsidR="00D4052D" w:rsidRPr="00C31BD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31BDA">
        <w:rPr>
          <w:rFonts w:ascii="Times New Roman" w:eastAsia="Times New Roman" w:hAnsi="Times New Roman" w:cs="Times New Roman"/>
          <w:sz w:val="24"/>
          <w:szCs w:val="24"/>
        </w:rPr>
        <w:t>б) Цыплят по осени считают.</w:t>
      </w:r>
    </w:p>
    <w:p w:rsidR="00E642D6" w:rsidRPr="00C31BDA" w:rsidRDefault="00E642D6" w:rsidP="00C31BD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в) Июль макушка лета.</w:t>
      </w:r>
    </w:p>
    <w:p w:rsidR="00D4052D" w:rsidRPr="00C31BDA" w:rsidRDefault="00D4052D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6. Найдите сложное предложение.</w:t>
      </w:r>
    </w:p>
    <w:p w:rsidR="00D4052D" w:rsidRPr="00C31BDA" w:rsidRDefault="00402EC2" w:rsidP="00C31BDA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rPr>
          <w:color w:val="000000"/>
        </w:rPr>
      </w:pPr>
      <w:r w:rsidRPr="00C31BDA">
        <w:rPr>
          <w:color w:val="000000"/>
        </w:rPr>
        <w:t>а</w:t>
      </w:r>
      <w:r w:rsidR="00D4052D" w:rsidRPr="00C31BDA">
        <w:rPr>
          <w:color w:val="000000"/>
        </w:rPr>
        <w:t>) Всю ночь зима вязала кружевные узоры и щедро раздавала наряды деревьям.</w:t>
      </w:r>
    </w:p>
    <w:p w:rsidR="00D4052D" w:rsidRPr="00C31BDA" w:rsidRDefault="00402EC2" w:rsidP="00C31BDA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rPr>
          <w:color w:val="000000"/>
        </w:rPr>
      </w:pPr>
      <w:r w:rsidRPr="00C31BDA">
        <w:rPr>
          <w:color w:val="000000"/>
        </w:rPr>
        <w:t>б</w:t>
      </w:r>
      <w:r w:rsidR="00D4052D" w:rsidRPr="00C31BDA">
        <w:rPr>
          <w:color w:val="000000"/>
        </w:rPr>
        <w:t>) Исчезают последние островки снега</w:t>
      </w:r>
      <w:r w:rsidR="00A22C3C" w:rsidRPr="00C31BDA">
        <w:rPr>
          <w:color w:val="000000"/>
        </w:rPr>
        <w:t>,</w:t>
      </w:r>
      <w:r w:rsidR="00D4052D" w:rsidRPr="00C31BDA">
        <w:rPr>
          <w:color w:val="000000"/>
        </w:rPr>
        <w:t xml:space="preserve"> и на свет пробивается зелёная травка.</w:t>
      </w:r>
    </w:p>
    <w:p w:rsidR="00D4052D" w:rsidRPr="00C31BDA" w:rsidRDefault="00402EC2" w:rsidP="00C31BDA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rPr>
          <w:color w:val="000000"/>
        </w:rPr>
      </w:pPr>
      <w:r w:rsidRPr="00C31BDA">
        <w:rPr>
          <w:color w:val="000000"/>
        </w:rPr>
        <w:t>в</w:t>
      </w:r>
      <w:r w:rsidR="00D4052D" w:rsidRPr="00C31BDA">
        <w:rPr>
          <w:color w:val="000000"/>
        </w:rPr>
        <w:t>) Снег заботливо укутал все деревья и белой накидкой покрыл землю.</w:t>
      </w:r>
    </w:p>
    <w:p w:rsidR="00F919C3" w:rsidRPr="00C31BDA" w:rsidRDefault="00F919C3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rPr>
          <w:bCs/>
          <w:color w:val="000000"/>
        </w:rPr>
        <w:t xml:space="preserve">7.Укажите ряд слов, где пропущена проверяемая гласная в </w:t>
      </w:r>
      <w:proofErr w:type="gramStart"/>
      <w:r w:rsidRPr="00C31BDA">
        <w:rPr>
          <w:bCs/>
          <w:color w:val="000000"/>
        </w:rPr>
        <w:t>корне слова</w:t>
      </w:r>
      <w:proofErr w:type="gramEnd"/>
      <w:r w:rsidRPr="00C31BDA">
        <w:rPr>
          <w:bCs/>
          <w:color w:val="000000"/>
        </w:rPr>
        <w:t>.</w:t>
      </w:r>
    </w:p>
    <w:p w:rsidR="00F919C3" w:rsidRPr="00C31BDA" w:rsidRDefault="00F919C3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rPr>
          <w:color w:val="000000"/>
        </w:rPr>
        <w:t>а) в…</w:t>
      </w:r>
      <w:proofErr w:type="spellStart"/>
      <w:r w:rsidRPr="00C31BDA">
        <w:rPr>
          <w:color w:val="000000"/>
        </w:rPr>
        <w:t>кзал</w:t>
      </w:r>
      <w:proofErr w:type="spellEnd"/>
      <w:r w:rsidRPr="00C31BDA">
        <w:rPr>
          <w:color w:val="000000"/>
        </w:rPr>
        <w:t>, м…роз, с…</w:t>
      </w:r>
      <w:proofErr w:type="spellStart"/>
      <w:r w:rsidRPr="00C31BDA">
        <w:rPr>
          <w:color w:val="000000"/>
        </w:rPr>
        <w:t>нева</w:t>
      </w:r>
      <w:proofErr w:type="spellEnd"/>
      <w:r w:rsidR="00755D67" w:rsidRPr="00C31BDA">
        <w:rPr>
          <w:color w:val="000000"/>
        </w:rPr>
        <w:t xml:space="preserve">                 </w:t>
      </w:r>
      <w:r w:rsidRPr="00C31BDA">
        <w:rPr>
          <w:color w:val="000000"/>
        </w:rPr>
        <w:t>б) г…</w:t>
      </w:r>
      <w:proofErr w:type="spellStart"/>
      <w:r w:rsidRPr="00C31BDA">
        <w:rPr>
          <w:color w:val="000000"/>
        </w:rPr>
        <w:t>ворит</w:t>
      </w:r>
      <w:proofErr w:type="spellEnd"/>
      <w:r w:rsidRPr="00C31BDA">
        <w:rPr>
          <w:color w:val="000000"/>
        </w:rPr>
        <w:t>, г…</w:t>
      </w:r>
      <w:proofErr w:type="spellStart"/>
      <w:r w:rsidRPr="00C31BDA">
        <w:rPr>
          <w:color w:val="000000"/>
        </w:rPr>
        <w:t>рбарий</w:t>
      </w:r>
      <w:proofErr w:type="spellEnd"/>
      <w:r w:rsidRPr="00C31BDA">
        <w:rPr>
          <w:color w:val="000000"/>
        </w:rPr>
        <w:t>, б…</w:t>
      </w:r>
      <w:proofErr w:type="spellStart"/>
      <w:r w:rsidRPr="00C31BDA">
        <w:rPr>
          <w:color w:val="000000"/>
        </w:rPr>
        <w:t>нокль</w:t>
      </w:r>
      <w:proofErr w:type="spellEnd"/>
    </w:p>
    <w:p w:rsidR="00F919C3" w:rsidRPr="00C31BDA" w:rsidRDefault="00755D67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rPr>
          <w:color w:val="000000"/>
        </w:rPr>
        <w:t xml:space="preserve">в) </w:t>
      </w:r>
      <w:r w:rsidR="00F919C3" w:rsidRPr="00C31BDA">
        <w:rPr>
          <w:color w:val="000000"/>
        </w:rPr>
        <w:t xml:space="preserve">л…тел, </w:t>
      </w:r>
      <w:proofErr w:type="spellStart"/>
      <w:proofErr w:type="gramStart"/>
      <w:r w:rsidR="00F919C3" w:rsidRPr="00C31BDA">
        <w:rPr>
          <w:color w:val="000000"/>
        </w:rPr>
        <w:t>пос</w:t>
      </w:r>
      <w:proofErr w:type="spellEnd"/>
      <w:proofErr w:type="gramEnd"/>
      <w:r w:rsidR="00F919C3" w:rsidRPr="00C31BDA">
        <w:rPr>
          <w:color w:val="000000"/>
        </w:rPr>
        <w:t>…деть, з…</w:t>
      </w:r>
      <w:proofErr w:type="spellStart"/>
      <w:r w:rsidR="00F919C3" w:rsidRPr="00C31BDA">
        <w:rPr>
          <w:color w:val="000000"/>
        </w:rPr>
        <w:t>лотистый</w:t>
      </w:r>
      <w:proofErr w:type="spellEnd"/>
    </w:p>
    <w:p w:rsidR="00755D67" w:rsidRPr="00C31BDA" w:rsidRDefault="00755D67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rPr>
          <w:color w:val="000000"/>
        </w:rPr>
        <w:t xml:space="preserve">8. </w:t>
      </w:r>
      <w:r w:rsidRPr="00C31BDA">
        <w:t>Укажите предложение, в котором ставится двоеточие при обобщении.</w:t>
      </w:r>
    </w:p>
    <w:p w:rsidR="00755D67" w:rsidRPr="00C31BDA" w:rsidRDefault="00755D67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rPr>
          <w:color w:val="000000"/>
        </w:rPr>
        <w:t>а) В дворовой футбольной команде я побывал в ролях защитника, нападающего, вратаря.</w:t>
      </w:r>
    </w:p>
    <w:p w:rsidR="00755D67" w:rsidRPr="00C31BDA" w:rsidRDefault="00755D67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rPr>
          <w:color w:val="000000"/>
        </w:rPr>
        <w:t>б) Из кармана посыпались монеты рубли, пятаки.</w:t>
      </w:r>
    </w:p>
    <w:p w:rsidR="00755D67" w:rsidRPr="00C31BDA" w:rsidRDefault="00755D67" w:rsidP="00C31BDA">
      <w:pPr>
        <w:pStyle w:val="a3"/>
        <w:shd w:val="clear" w:color="auto" w:fill="FFFFFF"/>
        <w:spacing w:before="0" w:beforeAutospacing="0" w:after="0" w:afterAutospacing="0"/>
        <w:ind w:left="-567" w:firstLine="567"/>
        <w:rPr>
          <w:color w:val="000000"/>
        </w:rPr>
      </w:pPr>
      <w:r w:rsidRPr="00C31BDA">
        <w:rPr>
          <w:color w:val="000000"/>
        </w:rPr>
        <w:t>в) Рабочие сменили батареи, трубы, сантехнику.</w:t>
      </w:r>
    </w:p>
    <w:p w:rsidR="005F7659" w:rsidRPr="00C31BDA" w:rsidRDefault="005F7659" w:rsidP="00C31BDA">
      <w:pPr>
        <w:tabs>
          <w:tab w:val="left" w:pos="180"/>
        </w:tabs>
        <w:spacing w:after="0" w:line="240" w:lineRule="auto"/>
        <w:ind w:left="-567" w:right="-185"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31BDA">
        <w:rPr>
          <w:rFonts w:ascii="Times New Roman" w:hAnsi="Times New Roman" w:cs="Times New Roman"/>
          <w:iCs/>
          <w:sz w:val="24"/>
          <w:szCs w:val="24"/>
        </w:rPr>
        <w:t>Часть 2.</w:t>
      </w:r>
    </w:p>
    <w:p w:rsidR="005F7659" w:rsidRPr="00C31BDA" w:rsidRDefault="00EF0C85" w:rsidP="00C31BDA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jc w:val="both"/>
        <w:rPr>
          <w:color w:val="000000"/>
        </w:rPr>
      </w:pPr>
      <w:r w:rsidRPr="00C31BDA">
        <w:rPr>
          <w:color w:val="000000"/>
        </w:rPr>
        <w:t xml:space="preserve">№9.Озаглавьте текст. </w:t>
      </w:r>
      <w:r w:rsidR="005F7659" w:rsidRPr="00C31BDA">
        <w:rPr>
          <w:color w:val="000000"/>
        </w:rPr>
        <w:t>Перепишите текст, раскрывая скобки, вставляя, где это необходимо, пропущенные буквы и знаки препинания.</w:t>
      </w:r>
    </w:p>
    <w:p w:rsidR="00EF0C85" w:rsidRPr="00C31BDA" w:rsidRDefault="00EF0C85" w:rsidP="00C31BD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) Отец 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шумно з..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дывает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ч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2)Я 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няю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ведро водой </w:t>
      </w:r>
      <w:r w:rsidR="004B669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пруда и жду.</w:t>
      </w:r>
      <w:r w:rsidR="00335BE0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Красные по</w:t>
      </w:r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вки едва к..чают..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воде. 4)Потом один (из</w:t>
      </w:r>
      <w:proofErr w:type="gram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н</w:t>
      </w:r>
      <w:proofErr w:type="gram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в..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гива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.т пускает 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ё</w:t>
      </w:r>
      <w:proofErr w:type="spellEnd"/>
      <w:r w:rsidR="00335BE0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х/г)кие круги </w:t>
      </w:r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быстро плывёт </w:t>
      </w:r>
      <w:r w:rsidR="00335BE0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лижние камыш... 5)Отец подсе</w:t>
      </w:r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ет и леска н..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гивает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F12F0" w:rsidRPr="00C31BDA" w:rsidRDefault="00EF0C85" w:rsidP="00C31BD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="00335BE0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)</w:t>
      </w:r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а ра</w:t>
      </w:r>
      <w:proofErr w:type="gram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gram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гает..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..чает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B669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вш</w:t>
      </w:r>
      <w:proofErr w:type="spellEnd"/>
      <w:r w:rsidR="004B669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="004B669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и</w:t>
      </w:r>
      <w:proofErr w:type="spellEnd"/>
      <w:r w:rsidR="004B669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7</w:t>
      </w:r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Тор.</w:t>
      </w:r>
      <w:r w:rsidR="004B669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4B669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иво</w:t>
      </w:r>
      <w:proofErr w:type="spellEnd"/>
      <w:r w:rsidR="004B669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осятся </w:t>
      </w:r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уки-в..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еры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т в з..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доч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ной глубин</w:t>
      </w:r>
      <w:r w:rsidR="004B669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по..</w:t>
      </w:r>
      <w:proofErr w:type="spellStart"/>
      <w:r w:rsidR="004B669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яет</w:t>
      </w:r>
      <w:proofErr w:type="spellEnd"/>
      <w:r w:rsidR="004B669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</w:t>
      </w:r>
      <w:proofErr w:type="spellStart"/>
      <w:r w:rsidR="004B669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proofErr w:type="spellEnd"/>
      <w:r w:rsidR="004B669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олотой блеск. 8)</w:t>
      </w:r>
      <w:r w:rsidR="00F919C3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ец выво</w:t>
      </w:r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кивает на примятую траву т..</w:t>
      </w:r>
      <w:proofErr w:type="spellStart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ёлого</w:t>
      </w:r>
      <w:proofErr w:type="spellEnd"/>
      <w:r w:rsidR="005F7659" w:rsidRPr="00C31B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карася.</w:t>
      </w:r>
    </w:p>
    <w:p w:rsidR="00EF0C85" w:rsidRPr="00C31BDA" w:rsidRDefault="00EF0C85" w:rsidP="00C31B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1BDA">
        <w:rPr>
          <w:rFonts w:ascii="Times New Roman" w:eastAsia="Times New Roman" w:hAnsi="Times New Roman" w:cs="Times New Roman"/>
          <w:sz w:val="24"/>
          <w:szCs w:val="24"/>
        </w:rPr>
        <w:t>10.Выполните синтаксический разбор предложения №2.</w:t>
      </w:r>
    </w:p>
    <w:p w:rsidR="00C41491" w:rsidRDefault="00C41491" w:rsidP="00C4149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C41491" w:rsidRDefault="00C41491" w:rsidP="00C41491">
      <w:pPr>
        <w:pStyle w:val="3"/>
        <w:tabs>
          <w:tab w:val="left" w:pos="180"/>
        </w:tabs>
        <w:rPr>
          <w:b/>
          <w:i w:val="0"/>
          <w:sz w:val="27"/>
          <w:szCs w:val="27"/>
        </w:rPr>
      </w:pPr>
    </w:p>
    <w:p w:rsidR="00EF0C85" w:rsidRPr="0035707B" w:rsidRDefault="00EF0C85" w:rsidP="00EF0C85">
      <w:pPr>
        <w:rPr>
          <w:sz w:val="27"/>
          <w:szCs w:val="27"/>
        </w:rPr>
      </w:pPr>
    </w:p>
    <w:p w:rsidR="00C41491" w:rsidRPr="00335BE0" w:rsidRDefault="00C41491" w:rsidP="00335BE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41491" w:rsidRPr="00335BE0" w:rsidSect="00E642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1493"/>
    <w:multiLevelType w:val="multilevel"/>
    <w:tmpl w:val="EA3C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0613E"/>
    <w:multiLevelType w:val="multilevel"/>
    <w:tmpl w:val="80443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D2C2A"/>
    <w:multiLevelType w:val="multilevel"/>
    <w:tmpl w:val="11E6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CE3C23"/>
    <w:multiLevelType w:val="multilevel"/>
    <w:tmpl w:val="8B20AE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CB0C82"/>
    <w:multiLevelType w:val="hybridMultilevel"/>
    <w:tmpl w:val="0C58D122"/>
    <w:lvl w:ilvl="0" w:tplc="8A740652">
      <w:start w:val="1"/>
      <w:numFmt w:val="decimal"/>
      <w:lvlText w:val="%1."/>
      <w:lvlJc w:val="left"/>
      <w:pPr>
        <w:ind w:left="840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EBC738A">
      <w:numFmt w:val="bullet"/>
      <w:lvlText w:val="•"/>
      <w:lvlJc w:val="left"/>
      <w:pPr>
        <w:ind w:left="1160" w:hanging="361"/>
      </w:pPr>
      <w:rPr>
        <w:rFonts w:hint="default"/>
        <w:lang w:val="ru-RU" w:eastAsia="en-US" w:bidi="ar-SA"/>
      </w:rPr>
    </w:lvl>
    <w:lvl w:ilvl="2" w:tplc="FA3E9F68">
      <w:numFmt w:val="bullet"/>
      <w:lvlText w:val="•"/>
      <w:lvlJc w:val="left"/>
      <w:pPr>
        <w:ind w:left="2257" w:hanging="361"/>
      </w:pPr>
      <w:rPr>
        <w:rFonts w:hint="default"/>
        <w:lang w:val="ru-RU" w:eastAsia="en-US" w:bidi="ar-SA"/>
      </w:rPr>
    </w:lvl>
    <w:lvl w:ilvl="3" w:tplc="D388BA2E">
      <w:numFmt w:val="bullet"/>
      <w:lvlText w:val="•"/>
      <w:lvlJc w:val="left"/>
      <w:pPr>
        <w:ind w:left="3355" w:hanging="361"/>
      </w:pPr>
      <w:rPr>
        <w:rFonts w:hint="default"/>
        <w:lang w:val="ru-RU" w:eastAsia="en-US" w:bidi="ar-SA"/>
      </w:rPr>
    </w:lvl>
    <w:lvl w:ilvl="4" w:tplc="FA484482">
      <w:numFmt w:val="bullet"/>
      <w:lvlText w:val="•"/>
      <w:lvlJc w:val="left"/>
      <w:pPr>
        <w:ind w:left="4453" w:hanging="361"/>
      </w:pPr>
      <w:rPr>
        <w:rFonts w:hint="default"/>
        <w:lang w:val="ru-RU" w:eastAsia="en-US" w:bidi="ar-SA"/>
      </w:rPr>
    </w:lvl>
    <w:lvl w:ilvl="5" w:tplc="7E1EC5C4">
      <w:numFmt w:val="bullet"/>
      <w:lvlText w:val="•"/>
      <w:lvlJc w:val="left"/>
      <w:pPr>
        <w:ind w:left="5550" w:hanging="361"/>
      </w:pPr>
      <w:rPr>
        <w:rFonts w:hint="default"/>
        <w:lang w:val="ru-RU" w:eastAsia="en-US" w:bidi="ar-SA"/>
      </w:rPr>
    </w:lvl>
    <w:lvl w:ilvl="6" w:tplc="8DB272FA">
      <w:numFmt w:val="bullet"/>
      <w:lvlText w:val="•"/>
      <w:lvlJc w:val="left"/>
      <w:pPr>
        <w:ind w:left="6648" w:hanging="361"/>
      </w:pPr>
      <w:rPr>
        <w:rFonts w:hint="default"/>
        <w:lang w:val="ru-RU" w:eastAsia="en-US" w:bidi="ar-SA"/>
      </w:rPr>
    </w:lvl>
    <w:lvl w:ilvl="7" w:tplc="4356A644">
      <w:numFmt w:val="bullet"/>
      <w:lvlText w:val="•"/>
      <w:lvlJc w:val="left"/>
      <w:pPr>
        <w:ind w:left="7746" w:hanging="361"/>
      </w:pPr>
      <w:rPr>
        <w:rFonts w:hint="default"/>
        <w:lang w:val="ru-RU" w:eastAsia="en-US" w:bidi="ar-SA"/>
      </w:rPr>
    </w:lvl>
    <w:lvl w:ilvl="8" w:tplc="30CEDB86">
      <w:numFmt w:val="bullet"/>
      <w:lvlText w:val="•"/>
      <w:lvlJc w:val="left"/>
      <w:pPr>
        <w:ind w:left="8843" w:hanging="361"/>
      </w:pPr>
      <w:rPr>
        <w:rFonts w:hint="default"/>
        <w:lang w:val="ru-RU" w:eastAsia="en-US" w:bidi="ar-SA"/>
      </w:rPr>
    </w:lvl>
  </w:abstractNum>
  <w:abstractNum w:abstractNumId="5">
    <w:nsid w:val="6FE90F43"/>
    <w:multiLevelType w:val="multilevel"/>
    <w:tmpl w:val="C422F146"/>
    <w:lvl w:ilvl="0">
      <w:start w:val="1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b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b w:val="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2F0"/>
    <w:rsid w:val="000C5694"/>
    <w:rsid w:val="001A1D9A"/>
    <w:rsid w:val="00335BE0"/>
    <w:rsid w:val="0035707B"/>
    <w:rsid w:val="0036081D"/>
    <w:rsid w:val="003B5BB1"/>
    <w:rsid w:val="00402EC2"/>
    <w:rsid w:val="004B6693"/>
    <w:rsid w:val="004F1D73"/>
    <w:rsid w:val="005F7659"/>
    <w:rsid w:val="00614F90"/>
    <w:rsid w:val="006544F2"/>
    <w:rsid w:val="0067429F"/>
    <w:rsid w:val="00750ED7"/>
    <w:rsid w:val="00755D67"/>
    <w:rsid w:val="008C7169"/>
    <w:rsid w:val="009A6235"/>
    <w:rsid w:val="00A22C3C"/>
    <w:rsid w:val="00AF12F0"/>
    <w:rsid w:val="00B63289"/>
    <w:rsid w:val="00C31BDA"/>
    <w:rsid w:val="00C41491"/>
    <w:rsid w:val="00D057EA"/>
    <w:rsid w:val="00D4052D"/>
    <w:rsid w:val="00E642D6"/>
    <w:rsid w:val="00ED2C28"/>
    <w:rsid w:val="00EF0C85"/>
    <w:rsid w:val="00F75A1E"/>
    <w:rsid w:val="00F919C3"/>
    <w:rsid w:val="00FA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F12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F12F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E642D6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31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5">
    <w:name w:val="Table Grid"/>
    <w:basedOn w:val="a1"/>
    <w:uiPriority w:val="59"/>
    <w:rsid w:val="00C31B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31BD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C31BDA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C31BDA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31BDA"/>
    <w:pPr>
      <w:widowControl w:val="0"/>
      <w:autoSpaceDE w:val="0"/>
      <w:autoSpaceDN w:val="0"/>
      <w:spacing w:after="0" w:line="240" w:lineRule="auto"/>
      <w:ind w:left="489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F12F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F12F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4">
    <w:name w:val="List Paragraph"/>
    <w:basedOn w:val="a"/>
    <w:uiPriority w:val="34"/>
    <w:qFormat/>
    <w:rsid w:val="00E642D6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31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5">
    <w:name w:val="Table Grid"/>
    <w:basedOn w:val="a1"/>
    <w:uiPriority w:val="59"/>
    <w:rsid w:val="00C31B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31BD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C31BDA"/>
    <w:pPr>
      <w:widowControl w:val="0"/>
      <w:autoSpaceDE w:val="0"/>
      <w:autoSpaceDN w:val="0"/>
      <w:spacing w:after="0" w:line="240" w:lineRule="auto"/>
      <w:ind w:left="140"/>
    </w:pPr>
    <w:rPr>
      <w:rFonts w:ascii="Times New Roman" w:eastAsia="Times New Roman" w:hAnsi="Times New Roman" w:cs="Times New Roman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C31BDA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C31BDA"/>
    <w:pPr>
      <w:widowControl w:val="0"/>
      <w:autoSpaceDE w:val="0"/>
      <w:autoSpaceDN w:val="0"/>
      <w:spacing w:after="0" w:line="240" w:lineRule="auto"/>
      <w:ind w:left="48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AF42-781A-4F28-83DE-08D28574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12-15T09:41:00Z</cp:lastPrinted>
  <dcterms:created xsi:type="dcterms:W3CDTF">2021-12-21T10:16:00Z</dcterms:created>
  <dcterms:modified xsi:type="dcterms:W3CDTF">2021-12-21T10:16:00Z</dcterms:modified>
</cp:coreProperties>
</file>